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73F46487" w:rsidR="00DF3182" w:rsidRPr="000807E1" w:rsidRDefault="00DC7DCD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38EF67E5" w14:textId="0AD6A23C" w:rsidR="00F6384A" w:rsidRPr="00507CE3" w:rsidRDefault="00507CE3" w:rsidP="008F0513">
      <w:pPr>
        <w:pStyle w:val="Prrafodelista"/>
        <w:jc w:val="both"/>
        <w:rPr>
          <w:rFonts w:ascii="Agency FB" w:hAnsi="Agency FB" w:cs="Arial"/>
          <w:color w:val="000000"/>
          <w:lang w:eastAsia="es-PE"/>
        </w:rPr>
      </w:pPr>
      <w:r w:rsidRPr="00507CE3">
        <w:rPr>
          <w:rFonts w:ascii="Agency FB" w:eastAsia="SimSun" w:hAnsi="Agency FB"/>
          <w:kern w:val="28"/>
          <w:sz w:val="24"/>
          <w:szCs w:val="24"/>
          <w:lang w:eastAsia="es-ES"/>
        </w:rPr>
        <w:t>ADQUISICIÓN DE INSUMOS Y EQUIPOS DE PROTECCIÓN PERSONAL</w:t>
      </w: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1A5DD936" w:rsidR="00DF3182" w:rsidRPr="000807E1" w:rsidRDefault="00507CE3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07CE3">
        <w:rPr>
          <w:rFonts w:ascii="Agency FB" w:eastAsia="SimSun" w:hAnsi="Agency FB"/>
          <w:kern w:val="28"/>
          <w:sz w:val="24"/>
          <w:szCs w:val="24"/>
          <w:lang w:eastAsia="es-ES"/>
        </w:rPr>
        <w:t>ADQUISICIÓN DE INSUMOS Y EQUIPOS DE PROTECCIÓN PERSONAL</w:t>
      </w:r>
      <w:r w:rsidRPr="00B74C34">
        <w:rPr>
          <w:rFonts w:ascii="Agency FB" w:eastAsia="SimSun" w:hAnsi="Agency FB"/>
          <w:kern w:val="28"/>
          <w:sz w:val="24"/>
          <w:szCs w:val="24"/>
          <w:lang w:eastAsia="es-ES"/>
        </w:rPr>
        <w:t xml:space="preserve"> </w:t>
      </w:r>
      <w:r w:rsidR="008F0513" w:rsidRPr="008D39BC">
        <w:rPr>
          <w:rFonts w:ascii="Agency FB" w:eastAsia="SimSun" w:hAnsi="Agency FB"/>
          <w:kern w:val="28"/>
          <w:sz w:val="24"/>
          <w:szCs w:val="24"/>
          <w:lang w:eastAsia="es-ES"/>
        </w:rPr>
        <w:t>el mismo que contribu</w:t>
      </w:r>
      <w:r w:rsidR="008F0513">
        <w:rPr>
          <w:rFonts w:ascii="Agency FB" w:eastAsia="SimSun" w:hAnsi="Agency FB"/>
          <w:kern w:val="28"/>
          <w:sz w:val="24"/>
          <w:szCs w:val="24"/>
          <w:lang w:eastAsia="es-ES"/>
        </w:rPr>
        <w:t xml:space="preserve">irá </w:t>
      </w:r>
      <w:r>
        <w:rPr>
          <w:rFonts w:ascii="Agency FB" w:eastAsia="SimSun" w:hAnsi="Agency FB"/>
          <w:kern w:val="28"/>
          <w:sz w:val="24"/>
          <w:szCs w:val="24"/>
          <w:lang w:eastAsia="es-ES"/>
        </w:rPr>
        <w:t>en la</w:t>
      </w:r>
      <w:r w:rsidR="008F0513">
        <w:rPr>
          <w:rFonts w:ascii="Agency FB" w:eastAsia="SimSun" w:hAnsi="Agency FB"/>
          <w:kern w:val="28"/>
          <w:sz w:val="24"/>
          <w:szCs w:val="24"/>
          <w:lang w:eastAsia="es-ES"/>
        </w:rPr>
        <w:t xml:space="preserve"> ejecución del </w:t>
      </w:r>
      <w:r w:rsidR="000E046B" w:rsidRPr="000807E1">
        <w:rPr>
          <w:rFonts w:ascii="Agency FB" w:hAnsi="Agency FB" w:cs="Arial"/>
          <w:color w:val="222222"/>
          <w:lang w:eastAsia="es-MX"/>
        </w:rPr>
        <w:t xml:space="preserve">PROYECTO </w:t>
      </w:r>
      <w:r w:rsidR="000E046B" w:rsidRPr="000807E1">
        <w:rPr>
          <w:rFonts w:ascii="Agency FB" w:hAnsi="Agency FB" w:cs="Arial"/>
          <w:color w:val="000000"/>
        </w:rPr>
        <w:t>“</w:t>
      </w:r>
      <w:r w:rsidR="000E046B" w:rsidRPr="000807E1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0807E1">
        <w:rPr>
          <w:rFonts w:ascii="Agency FB" w:hAnsi="Agency FB" w:cs="Arial"/>
          <w:color w:val="000000"/>
        </w:rPr>
        <w:t>, REGIÓN APURÍMAC.”</w:t>
      </w: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408D9E19" w14:textId="0EF3CE89" w:rsidR="00DF3182" w:rsidRPr="000807E1" w:rsidRDefault="00DF3182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507CE3" w:rsidRPr="00507CE3">
        <w:rPr>
          <w:rFonts w:ascii="Agency FB" w:eastAsia="SimSun" w:hAnsi="Agency FB"/>
          <w:kern w:val="28"/>
          <w:sz w:val="24"/>
          <w:szCs w:val="24"/>
          <w:lang w:eastAsia="es-ES"/>
        </w:rPr>
        <w:t>ADQUISICIÓN DE INSUMOS Y EQUIPOS DE PROTECCIÓN PERSONAL</w:t>
      </w:r>
      <w:r w:rsidR="00507CE3" w:rsidRPr="00B74C34">
        <w:rPr>
          <w:rFonts w:ascii="Agency FB" w:eastAsia="SimSun" w:hAnsi="Agency FB"/>
          <w:kern w:val="28"/>
          <w:sz w:val="24"/>
          <w:szCs w:val="24"/>
          <w:lang w:eastAsia="es-ES"/>
        </w:rPr>
        <w:t xml:space="preserve"> </w:t>
      </w:r>
      <w:r w:rsidR="008F0513" w:rsidRPr="008D39BC">
        <w:rPr>
          <w:rFonts w:ascii="Agency FB" w:eastAsia="SimSun" w:hAnsi="Agency FB"/>
          <w:kern w:val="28"/>
          <w:sz w:val="24"/>
          <w:szCs w:val="24"/>
          <w:lang w:eastAsia="es-ES"/>
        </w:rPr>
        <w:t>el mismo que contribu</w:t>
      </w:r>
      <w:r w:rsidR="00507CE3">
        <w:rPr>
          <w:rFonts w:ascii="Agency FB" w:eastAsia="SimSun" w:hAnsi="Agency FB"/>
          <w:kern w:val="28"/>
          <w:sz w:val="24"/>
          <w:szCs w:val="24"/>
          <w:lang w:eastAsia="es-ES"/>
        </w:rPr>
        <w:t>irá en</w:t>
      </w:r>
      <w:r w:rsidR="008F0513">
        <w:rPr>
          <w:rFonts w:ascii="Agency FB" w:eastAsia="SimSun" w:hAnsi="Agency FB"/>
          <w:kern w:val="28"/>
          <w:sz w:val="24"/>
          <w:szCs w:val="24"/>
          <w:lang w:eastAsia="es-ES"/>
        </w:rPr>
        <w:t xml:space="preserve"> la ejecución del </w:t>
      </w:r>
      <w:r w:rsidR="00005A24" w:rsidRPr="000807E1">
        <w:rPr>
          <w:rFonts w:ascii="Agency FB" w:eastAsia="Lucida Sans Unicode" w:hAnsi="Agency FB" w:cs="Arial"/>
          <w:kern w:val="1"/>
        </w:rPr>
        <w:t xml:space="preserve">proyecto </w:t>
      </w:r>
      <w:r w:rsidR="00005A24" w:rsidRPr="000807E1">
        <w:rPr>
          <w:rFonts w:ascii="Agency FB" w:hAnsi="Agency FB" w:cs="Arial"/>
          <w:color w:val="000000"/>
        </w:rPr>
        <w:t>“</w:t>
      </w:r>
      <w:r w:rsidR="00005A24" w:rsidRPr="000807E1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0807E1">
        <w:rPr>
          <w:rFonts w:ascii="Agency FB" w:hAnsi="Agency FB" w:cs="Arial"/>
          <w:color w:val="000000"/>
        </w:rPr>
        <w:t>, REGIÓN APURÍMAC.”</w:t>
      </w:r>
    </w:p>
    <w:p w14:paraId="13F6EA52" w14:textId="1AD9DF68" w:rsidR="00DF3182" w:rsidRPr="000807E1" w:rsidRDefault="00DF3182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507CE3" w:rsidRPr="00507CE3">
        <w:rPr>
          <w:rFonts w:ascii="Agency FB" w:eastAsia="SimSun" w:hAnsi="Agency FB"/>
          <w:kern w:val="28"/>
          <w:sz w:val="24"/>
          <w:szCs w:val="24"/>
          <w:lang w:eastAsia="es-ES"/>
        </w:rPr>
        <w:t>ADQUISICIÓN DE INSUMOS Y EQUIPOS DE PROTECCIÓN PERSONAL</w:t>
      </w:r>
      <w:r w:rsidR="008F0513">
        <w:rPr>
          <w:rFonts w:ascii="Agency FB" w:eastAsia="Times New Roman" w:hAnsi="Agency FB" w:cs="Calibri"/>
          <w:color w:val="000000"/>
          <w:lang w:eastAsia="es-PE"/>
        </w:rPr>
        <w:t xml:space="preserve">, para garantizar la protección del trabajador </w:t>
      </w:r>
      <w:r w:rsidR="00F6384A" w:rsidRPr="000807E1">
        <w:rPr>
          <w:rFonts w:ascii="Agency FB" w:hAnsi="Agency FB" w:cs="Arial"/>
          <w:color w:val="000000"/>
          <w:lang w:eastAsia="es-PE"/>
        </w:rPr>
        <w:t>del</w:t>
      </w:r>
      <w:r w:rsidR="001A65BA" w:rsidRPr="000807E1">
        <w:rPr>
          <w:rFonts w:ascii="Agency FB" w:eastAsia="Lucida Sans Unicode" w:hAnsi="Agency FB" w:cs="Arial"/>
          <w:kern w:val="1"/>
        </w:rPr>
        <w:t xml:space="preserve"> proyecto </w:t>
      </w:r>
      <w:r w:rsidR="001A65BA" w:rsidRPr="000807E1">
        <w:rPr>
          <w:rFonts w:ascii="Agency FB" w:hAnsi="Agency FB" w:cs="Arial"/>
          <w:color w:val="000000"/>
        </w:rPr>
        <w:t>“</w:t>
      </w:r>
      <w:r w:rsidR="001A65BA" w:rsidRPr="000807E1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0807E1">
        <w:rPr>
          <w:rFonts w:ascii="Agency FB" w:hAnsi="Agency FB" w:cs="Arial"/>
          <w:color w:val="000000"/>
        </w:rPr>
        <w:t>, REGIÓN APURÍMAC.”</w:t>
      </w:r>
    </w:p>
    <w:p w14:paraId="0082BD60" w14:textId="77777777" w:rsidR="00DF3182" w:rsidRPr="000807E1" w:rsidRDefault="00DF3182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067FF67A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584"/>
        <w:gridCol w:w="800"/>
        <w:gridCol w:w="961"/>
        <w:gridCol w:w="5213"/>
      </w:tblGrid>
      <w:tr w:rsidR="004A6247" w:rsidRPr="00930820" w14:paraId="42781296" w14:textId="77777777" w:rsidTr="00314BEC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EA3C" w14:textId="77777777" w:rsidR="004A6247" w:rsidRPr="00930820" w:rsidRDefault="004A6247" w:rsidP="00915908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930820">
              <w:rPr>
                <w:rFonts w:ascii="Agency FB" w:hAnsi="Agency FB"/>
                <w:b/>
              </w:rPr>
              <w:t>N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E9BF" w14:textId="77777777" w:rsidR="004A6247" w:rsidRPr="00930820" w:rsidRDefault="004A6247" w:rsidP="00915908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930820">
              <w:rPr>
                <w:rFonts w:ascii="Agency FB" w:hAnsi="Agency FB"/>
                <w:b/>
              </w:rPr>
              <w:t>DENOMINACION DEL BIEN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83B" w14:textId="77777777" w:rsidR="004A6247" w:rsidRPr="00930820" w:rsidRDefault="004A6247" w:rsidP="00915908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930820">
              <w:rPr>
                <w:rFonts w:ascii="Agency FB" w:hAnsi="Agency FB"/>
                <w:b/>
              </w:rPr>
              <w:t>UNIDAD  MEDI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316" w14:textId="77777777" w:rsidR="004A6247" w:rsidRPr="00930820" w:rsidRDefault="004A6247" w:rsidP="00915908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930820">
              <w:rPr>
                <w:rFonts w:ascii="Agency FB" w:hAnsi="Agency FB"/>
                <w:b/>
              </w:rPr>
              <w:t>CANTIDAD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329" w14:textId="77777777" w:rsidR="004A6247" w:rsidRPr="00930820" w:rsidRDefault="004A6247" w:rsidP="00915908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SPECIFICACIONES TECNICAS</w:t>
            </w:r>
          </w:p>
        </w:tc>
      </w:tr>
      <w:tr w:rsidR="009A7C43" w:rsidRPr="00930820" w14:paraId="069BB525" w14:textId="77777777" w:rsidTr="00314BEC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2A6A" w14:textId="7E61BA38" w:rsidR="009A7C43" w:rsidRPr="00930820" w:rsidRDefault="00A76B21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1234" w14:textId="0BB12D34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APUCHONES DE ¼”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2BBC" w14:textId="271FD2CC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2C7" w14:textId="0AE6AAB6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0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059" w14:textId="77777777" w:rsidR="009A7C43" w:rsidRPr="00D51C12" w:rsidRDefault="009A7C43" w:rsidP="009A7C43">
            <w:pPr>
              <w:jc w:val="both"/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</w:pPr>
            <w:r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>PAQUETE DE 100 UNIDADES DE C</w:t>
            </w:r>
            <w:r w:rsidRPr="00D51C12"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>APUCHON</w:t>
            </w:r>
            <w:r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>ES</w:t>
            </w:r>
            <w:r w:rsidRPr="00D51C12"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 xml:space="preserve"> DE</w:t>
            </w:r>
            <w:r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 xml:space="preserve"> SEGURIDAD UNIVERSAL 1/4" </w:t>
            </w:r>
          </w:p>
          <w:p w14:paraId="5F20C112" w14:textId="1B58C412" w:rsidR="009A7C43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D51C12">
              <w:rPr>
                <w:rFonts w:ascii="Agency FB" w:eastAsia="SimSun" w:hAnsi="Agency FB"/>
                <w:noProof/>
                <w:kern w:val="28"/>
                <w:sz w:val="24"/>
                <w:szCs w:val="24"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3766A2EF" wp14:editId="77856DBB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291465</wp:posOffset>
                  </wp:positionV>
                  <wp:extent cx="895350" cy="9931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40" y="21130"/>
                      <wp:lineTo x="21140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3" t="30187" r="49932" b="14872"/>
                          <a:stretch/>
                        </pic:blipFill>
                        <pic:spPr bwMode="auto">
                          <a:xfrm>
                            <a:off x="0" y="0"/>
                            <a:ext cx="895350" cy="99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C12"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 xml:space="preserve">CAPUCHÓN TIPO HONGO PARA VARILLAS DE FIERRO. </w:t>
            </w:r>
          </w:p>
        </w:tc>
      </w:tr>
      <w:tr w:rsidR="009A7C43" w:rsidRPr="00930820" w14:paraId="11EFB71A" w14:textId="77777777" w:rsidTr="00314BEC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402B" w14:textId="5D78BD24" w:rsidR="009A7C43" w:rsidRPr="00930820" w:rsidRDefault="00A76B21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6ACB" w14:textId="67432E4D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APUCHONES DE 5/8”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B7EC" w14:textId="17543B62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D231" w14:textId="1576D84D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0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B035" w14:textId="77777777" w:rsidR="009A7C43" w:rsidRPr="00D51C12" w:rsidRDefault="009A7C43" w:rsidP="009A7C43">
            <w:pPr>
              <w:jc w:val="both"/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</w:pPr>
            <w:r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>PAQUETE DE 100 UNIDADES DE C</w:t>
            </w:r>
            <w:r w:rsidRPr="00D51C12"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>APUCHON</w:t>
            </w:r>
            <w:r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 xml:space="preserve">ES DE SEGURIDAD UNIVERSAL </w:t>
            </w:r>
            <w:r w:rsidRPr="00D51C12"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 xml:space="preserve"> 5/8"</w:t>
            </w:r>
          </w:p>
          <w:p w14:paraId="67FA8C92" w14:textId="4AF89780" w:rsidR="009A7C43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D51C12">
              <w:rPr>
                <w:rFonts w:ascii="Agency FB" w:eastAsia="SimSun" w:hAnsi="Agency FB"/>
                <w:noProof/>
                <w:kern w:val="28"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1" locked="0" layoutInCell="1" allowOverlap="1" wp14:anchorId="3DD8F6D2" wp14:editId="4781B0A7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291465</wp:posOffset>
                  </wp:positionV>
                  <wp:extent cx="895350" cy="9931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40" y="21130"/>
                      <wp:lineTo x="2114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3" t="30187" r="49932" b="14872"/>
                          <a:stretch/>
                        </pic:blipFill>
                        <pic:spPr bwMode="auto">
                          <a:xfrm>
                            <a:off x="0" y="0"/>
                            <a:ext cx="895350" cy="99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C12"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 xml:space="preserve">CAPUCHÓN TIPO HONGO PARA VARILLAS DE FIERRO. </w:t>
            </w:r>
          </w:p>
        </w:tc>
      </w:tr>
      <w:tr w:rsidR="009A7C43" w:rsidRPr="00930820" w14:paraId="7F8D678B" w14:textId="77777777" w:rsidTr="009D43C3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98A" w14:textId="162F0AB9" w:rsidR="009A7C43" w:rsidRPr="00930820" w:rsidRDefault="00A76B21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lastRenderedPageBreak/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297" w14:textId="50A5DEDD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CARTUCHO PARA RESPIRADOR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A46E" w14:textId="0663B488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E741" w14:textId="3A117CA1" w:rsidR="009A7C43" w:rsidRPr="00930820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6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14F" w14:textId="77777777" w:rsidR="009A7C43" w:rsidRPr="006726BA" w:rsidRDefault="009A7C43" w:rsidP="009A7C43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 w:rsidRPr="006726BA">
              <w:rPr>
                <w:rFonts w:ascii="Agency FB" w:hAnsi="Agency FB"/>
                <w:sz w:val="24"/>
              </w:rPr>
              <w:t xml:space="preserve">Índice de Aprobación de </w:t>
            </w:r>
            <w:r>
              <w:rPr>
                <w:rFonts w:ascii="Agency FB" w:hAnsi="Agency FB"/>
                <w:sz w:val="24"/>
              </w:rPr>
              <w:t xml:space="preserve">Filtro Del </w:t>
            </w:r>
            <w:proofErr w:type="spellStart"/>
            <w:r>
              <w:rPr>
                <w:rFonts w:ascii="Agency FB" w:hAnsi="Agency FB"/>
                <w:sz w:val="24"/>
              </w:rPr>
              <w:t>Niosh</w:t>
            </w:r>
            <w:proofErr w:type="spellEnd"/>
            <w:r>
              <w:rPr>
                <w:rFonts w:ascii="Agency FB" w:hAnsi="Agency FB"/>
                <w:sz w:val="24"/>
              </w:rPr>
              <w:tab/>
              <w:t>P100</w:t>
            </w:r>
            <w:r w:rsidRPr="006726BA">
              <w:rPr>
                <w:rFonts w:ascii="Agency FB" w:hAnsi="Agency FB"/>
                <w:sz w:val="24"/>
              </w:rPr>
              <w:t xml:space="preserve">, Material Del </w:t>
            </w:r>
            <w:proofErr w:type="spellStart"/>
            <w:r w:rsidRPr="006726BA">
              <w:rPr>
                <w:rFonts w:ascii="Agency FB" w:hAnsi="Agency FB"/>
                <w:sz w:val="24"/>
              </w:rPr>
              <w:t>FiltroGlass</w:t>
            </w:r>
            <w:proofErr w:type="spellEnd"/>
            <w:r w:rsidRPr="006726BA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6726BA">
              <w:rPr>
                <w:rFonts w:ascii="Agency FB" w:hAnsi="Agency FB"/>
                <w:sz w:val="24"/>
              </w:rPr>
              <w:t>Fiber</w:t>
            </w:r>
            <w:proofErr w:type="spellEnd"/>
            <w:r w:rsidRPr="006726BA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6726BA">
              <w:rPr>
                <w:rFonts w:ascii="Agency FB" w:hAnsi="Agency FB"/>
                <w:sz w:val="24"/>
              </w:rPr>
              <w:t>Paper</w:t>
            </w:r>
            <w:proofErr w:type="spellEnd"/>
            <w:r w:rsidRPr="006726BA">
              <w:rPr>
                <w:rFonts w:ascii="Agency FB" w:hAnsi="Agency FB"/>
                <w:sz w:val="24"/>
              </w:rPr>
              <w:t>, Número de Parte Nacional 4240014961958, Para Utilizar Con Respiradores Reutilizables, Serie de Producto</w:t>
            </w:r>
            <w:r w:rsidRPr="006726BA">
              <w:rPr>
                <w:rFonts w:ascii="Agency FB" w:hAnsi="Agency FB"/>
                <w:sz w:val="24"/>
              </w:rPr>
              <w:tab/>
              <w:t xml:space="preserve">5000, Tipo de Producto Filtro, </w:t>
            </w:r>
          </w:p>
          <w:tbl>
            <w:tblPr>
              <w:tblW w:w="477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8"/>
              <w:gridCol w:w="1148"/>
            </w:tblGrid>
            <w:tr w:rsidR="009A7C43" w:rsidRPr="006726BA" w14:paraId="18E4FDCF" w14:textId="77777777" w:rsidTr="00D31DB4">
              <w:tc>
                <w:tcPr>
                  <w:tcW w:w="3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829FED9" w14:textId="77777777" w:rsidR="009A7C43" w:rsidRPr="006726BA" w:rsidRDefault="009A7C43" w:rsidP="009A7C43">
                  <w:pPr>
                    <w:spacing w:after="0" w:line="240" w:lineRule="auto"/>
                    <w:jc w:val="both"/>
                    <w:rPr>
                      <w:rFonts w:ascii="Agency FB" w:hAnsi="Agency FB"/>
                      <w:sz w:val="24"/>
                    </w:rPr>
                  </w:pPr>
                  <w:r w:rsidRPr="006726BA">
                    <w:rPr>
                      <w:rFonts w:ascii="Agency FB" w:hAnsi="Agency FB"/>
                      <w:sz w:val="24"/>
                    </w:rPr>
                    <w:t xml:space="preserve">Tipo de Protección Gas y Vapor               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E22D226" w14:textId="77777777" w:rsidR="009A7C43" w:rsidRPr="006726BA" w:rsidRDefault="009A7C43" w:rsidP="009A7C43">
                  <w:pPr>
                    <w:spacing w:after="0" w:line="240" w:lineRule="auto"/>
                    <w:jc w:val="both"/>
                    <w:rPr>
                      <w:rFonts w:ascii="Agency FB" w:hAnsi="Agency FB"/>
                      <w:sz w:val="24"/>
                    </w:rPr>
                  </w:pPr>
                </w:p>
              </w:tc>
            </w:tr>
          </w:tbl>
          <w:p w14:paraId="23E9A75F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0339EF28" wp14:editId="60989664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6985</wp:posOffset>
                  </wp:positionV>
                  <wp:extent cx="878840" cy="1341755"/>
                  <wp:effectExtent l="0" t="0" r="0" b="0"/>
                  <wp:wrapThrough wrapText="bothSides">
                    <wp:wrapPolygon edited="0">
                      <wp:start x="0" y="0"/>
                      <wp:lineTo x="0" y="21160"/>
                      <wp:lineTo x="21069" y="21160"/>
                      <wp:lineTo x="21069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5" t="47228" r="78684" b="14191"/>
                          <a:stretch/>
                        </pic:blipFill>
                        <pic:spPr bwMode="auto">
                          <a:xfrm>
                            <a:off x="0" y="0"/>
                            <a:ext cx="87884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C6B1B1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429BA665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684B5B63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2DFDD7FB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7E538B0D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660A6DE0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392629D4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081F82BC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3BE71C2C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2C308E77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5DD633D6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7D8F72F4" w14:textId="77777777" w:rsidR="009A7C43" w:rsidRDefault="009A7C43" w:rsidP="009A7C4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gency FB" w:hAnsi="Agency FB"/>
                <w:sz w:val="14"/>
              </w:rPr>
            </w:pPr>
          </w:p>
          <w:p w14:paraId="0CF0738C" w14:textId="77777777" w:rsidR="009A7C43" w:rsidRDefault="009A7C43" w:rsidP="009A7C43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0866B4FB" w14:textId="77777777" w:rsidTr="00A44795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CB81" w14:textId="6D5B1EFF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D3C6" w14:textId="3307CCEE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RESPIRADOR – MASCARILLA 6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50D0" w14:textId="4D4D900A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F509" w14:textId="339BB7B6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8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800E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sz w:val="20"/>
              </w:rPr>
              <w:t>EL MATERIAL ELASTOMÉRICO ES SUAVE PARA LA PIEL DEL USUARIO, REDUCE LA POSIBILIDAD DE IRRITACIÓN EN LA PIEL.</w:t>
            </w:r>
          </w:p>
          <w:p w14:paraId="6DB4891A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sz w:val="20"/>
              </w:rPr>
              <w:t>AMPLIO RANGO DE PROTECCIÓN EN UNA VARIEDAD DE APLICACIONES, PUES LA PIEZA FACILA SE PUEDE UTILIZAR CON CARTUCHOS LÍNEA 6000 Y FILTROS DE LA LÍNEA 2000.</w:t>
            </w:r>
          </w:p>
          <w:p w14:paraId="41FC9990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sz w:val="20"/>
              </w:rPr>
              <w:t>OFRECE COMODIDAD AL USUARIO, ESPECIALMENTE DURANTE TIEMPO DE USO PROLOGANDO POR SU DISEÑO LIVIANO Y BIEN BALANCEADO, PUESTO QUE PERMITE UNA APROPIADA DISTRIBUCIÓN DEL PESO DEL RESPIRADOR Y LOS CARTUCHOS.</w:t>
            </w:r>
          </w:p>
          <w:p w14:paraId="129C118A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sz w:val="20"/>
              </w:rPr>
              <w:t>AJUSTE ADECUADO PARA UNA GRAN VARIEDAD DE ROSTROS, DEBIDO A QUE ESTÁ DISPONIBLE EN TALLAS: PEQUEÑA (P100), MEDIANA (6200) Y GRANDE (6300),</w:t>
            </w:r>
          </w:p>
          <w:p w14:paraId="0859A803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sz w:val="20"/>
              </w:rPr>
              <w:t>COMPATIBLE CON LOS FILTROS DE LA LÍNEA 2000, COMBINACIÓN LIVIANA Y CÓMODA, CUANDO SE REQUIERE PROTECCIÓN CONTRA MATERIAL PARTICULADO Y NIVELES MOLESTOS DE GASE Y/O VAPORES.</w:t>
            </w:r>
          </w:p>
          <w:p w14:paraId="728F3C80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sz w:val="20"/>
              </w:rPr>
              <w:t>RÁPIDA Y FÁCIL COLOCACIÓN DE LOS CARTUCHOS Y LOS FILTROS POR EL DISEÑO DE AJUSTE BAYOTENA, QUE ELIMINA EL USO DE RETENEDOR.</w:t>
            </w:r>
          </w:p>
          <w:p w14:paraId="7C10EA4A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sz w:val="20"/>
              </w:rPr>
              <w:t>FACIL MANTENIMIENTO Y REDUCCIÓN DEL NÍMERO DE RESPUESTOS, POR SU DISEÑO COMPACTO</w:t>
            </w:r>
          </w:p>
          <w:p w14:paraId="2FF91963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sz w:val="20"/>
              </w:rPr>
              <w:t>DISEÑO DE BAJO PERFIL, MAYOR VISIBILIDAD AL USUARIO</w:t>
            </w:r>
          </w:p>
          <w:p w14:paraId="024FB23A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6726BA">
              <w:rPr>
                <w:rFonts w:ascii="Agency FB" w:hAnsi="Agency FB"/>
                <w:noProof/>
                <w:sz w:val="20"/>
                <w:lang w:val="en-US"/>
              </w:rPr>
              <w:drawing>
                <wp:anchor distT="0" distB="0" distL="114300" distR="114300" simplePos="0" relativeHeight="251780096" behindDoc="0" locked="0" layoutInCell="1" allowOverlap="1" wp14:anchorId="4684F865" wp14:editId="763A16C6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334645</wp:posOffset>
                  </wp:positionV>
                  <wp:extent cx="1588261" cy="1367624"/>
                  <wp:effectExtent l="0" t="0" r="0" b="4445"/>
                  <wp:wrapThrough wrapText="bothSides">
                    <wp:wrapPolygon edited="0">
                      <wp:start x="0" y="0"/>
                      <wp:lineTo x="0" y="21369"/>
                      <wp:lineTo x="21246" y="21369"/>
                      <wp:lineTo x="2124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51" t="32859" r="5571" b="23370"/>
                          <a:stretch/>
                        </pic:blipFill>
                        <pic:spPr bwMode="auto">
                          <a:xfrm>
                            <a:off x="0" y="0"/>
                            <a:ext cx="1588261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6BA">
              <w:rPr>
                <w:rFonts w:ascii="Agency FB" w:hAnsi="Agency FB"/>
                <w:sz w:val="20"/>
              </w:rPr>
              <w:t xml:space="preserve">APROBACIONES NIOSH/MSHA PARA TODAS LAS COMBINACIONES DE CARTUCHOS LÍNEA 6000 Y PRE-FILTROS Y LOS FILTROS DE LA LÍNEA 2000. </w:t>
            </w:r>
          </w:p>
          <w:p w14:paraId="46750495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123D93BD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5F596857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0404B1AB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43209B5A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54F4A84E" w14:textId="5C1B3BB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1BCED5EA" w14:textId="68F14434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0AD262B3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48E9A5A8" w14:textId="77777777" w:rsidR="00A76B21" w:rsidRPr="006726BA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4BEE19F5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7152EBC8" w14:textId="77777777" w:rsidTr="001D53FB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6F72" w14:textId="2A19AAF0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0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1FA3" w14:textId="34F17004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A67CEF">
              <w:rPr>
                <w:rFonts w:ascii="Agency FB" w:hAnsi="Agency FB"/>
                <w:b/>
              </w:rPr>
              <w:t>ANTIPARRA DE SEGURIDA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850A" w14:textId="2D63131C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756D" w14:textId="4CE0E1DA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3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9132" w14:textId="6A454960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0576" behindDoc="1" locked="0" layoutInCell="1" allowOverlap="1" wp14:anchorId="7F1CD844" wp14:editId="10A1943A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784225</wp:posOffset>
                  </wp:positionV>
                  <wp:extent cx="1222375" cy="700405"/>
                  <wp:effectExtent l="0" t="0" r="0" b="4445"/>
                  <wp:wrapTopAndBottom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15" t="36134" r="12392" b="41653"/>
                          <a:stretch/>
                        </pic:blipFill>
                        <pic:spPr bwMode="auto">
                          <a:xfrm>
                            <a:off x="0" y="0"/>
                            <a:ext cx="1222375" cy="70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66B23">
              <w:rPr>
                <w:rFonts w:ascii="Agency FB" w:hAnsi="Agency FB"/>
              </w:rPr>
              <w:t>ANTIPARRA DE POLICARBONATO CON SELLO DE SILICONA PVC HIPOALERGÉNICO, MARCO DE NYLON Y STRAP AJUSTABLE AL ROSTRO.ESTRUCTURA COMPACTA BUEN SELLADO Y AJUSTE AL ROSTRO, CONTRA IMPACTOS, CON FILTRO 99,9% DE PROTECCIÓN UV</w:t>
            </w:r>
            <w:r>
              <w:rPr>
                <w:rFonts w:ascii="Agency FB" w:hAnsi="Agency FB"/>
              </w:rPr>
              <w:t xml:space="preserve"> </w:t>
            </w:r>
            <w:r w:rsidRPr="00B66B23">
              <w:rPr>
                <w:rFonts w:ascii="Agency FB" w:hAnsi="Agency FB"/>
              </w:rPr>
              <w:t>ANTI-EMPAÑANTE</w:t>
            </w:r>
            <w:r>
              <w:rPr>
                <w:rFonts w:ascii="Agency FB" w:hAnsi="Agency FB"/>
              </w:rPr>
              <w:t xml:space="preserve">, </w:t>
            </w:r>
            <w:r w:rsidRPr="00B66B23">
              <w:rPr>
                <w:rFonts w:ascii="Agency FB" w:hAnsi="Agency FB"/>
              </w:rPr>
              <w:t>ANTI-POLVO.</w:t>
            </w:r>
          </w:p>
        </w:tc>
      </w:tr>
      <w:tr w:rsidR="00A76B21" w:rsidRPr="00930820" w14:paraId="4268A079" w14:textId="77777777" w:rsidTr="0020708B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A692" w14:textId="0D0038B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1A90" w14:textId="5AB3C256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INTA DE SEGURIDAD AMARI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D2E3" w14:textId="3D33404C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40BB" w14:textId="72368264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5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2DEA" w14:textId="77777777" w:rsidR="00A76B21" w:rsidRPr="00D51C12" w:rsidRDefault="00A76B21" w:rsidP="00A76B21">
            <w:pPr>
              <w:jc w:val="both"/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</w:pPr>
            <w:r w:rsidRPr="00D51C12">
              <w:rPr>
                <w:rFonts w:ascii="Agency FB" w:eastAsia="SimSun" w:hAnsi="Agency FB"/>
                <w:noProof/>
                <w:kern w:val="28"/>
                <w:sz w:val="24"/>
                <w:szCs w:val="24"/>
                <w:lang w:val="en-US"/>
              </w:rPr>
              <w:drawing>
                <wp:anchor distT="0" distB="0" distL="114300" distR="114300" simplePos="0" relativeHeight="251820032" behindDoc="1" locked="0" layoutInCell="1" allowOverlap="1" wp14:anchorId="032F3FF4" wp14:editId="46B5343B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382270</wp:posOffset>
                  </wp:positionV>
                  <wp:extent cx="1657350" cy="1151255"/>
                  <wp:effectExtent l="0" t="0" r="0" b="0"/>
                  <wp:wrapTight wrapText="bothSides">
                    <wp:wrapPolygon edited="0">
                      <wp:start x="0" y="0"/>
                      <wp:lineTo x="0" y="21088"/>
                      <wp:lineTo x="21352" y="21088"/>
                      <wp:lineTo x="21352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6" t="51015" r="53418" b="8835"/>
                          <a:stretch/>
                        </pic:blipFill>
                        <pic:spPr bwMode="auto">
                          <a:xfrm flipH="1">
                            <a:off x="0" y="0"/>
                            <a:ext cx="1657350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C12">
              <w:rPr>
                <w:rFonts w:ascii="Agency FB" w:eastAsia="SimSun" w:hAnsi="Agency FB"/>
                <w:kern w:val="28"/>
                <w:sz w:val="24"/>
                <w:szCs w:val="24"/>
                <w:lang w:eastAsia="es-ES"/>
              </w:rPr>
              <w:t>CINTA REFLECTANTE ROJO DE GRADO DE INGENIERÍA. RESISTENTE A LA HUMEDAD, CORROSIÓN Y ACEITES. ADHESIVOS NO CORROSIVOS. SOPORTE FLEXIBLE. RANGO DE TEMPERATURA DE TRABAJO DE -7ºC HASTA 60ºC, 200 METROS POR ROLLO.</w:t>
            </w:r>
          </w:p>
          <w:p w14:paraId="178E1FDA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7DCBF530" w14:textId="77777777" w:rsidTr="004C02A0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F392" w14:textId="2F613654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0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EE63" w14:textId="77777777" w:rsidR="00A76B21" w:rsidRPr="00B60FC9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B60FC9">
              <w:rPr>
                <w:rFonts w:ascii="Agency FB" w:hAnsi="Agency FB"/>
                <w:b/>
              </w:rPr>
              <w:t xml:space="preserve">LENTES DE SEGURIDAD PARA OBRA </w:t>
            </w:r>
            <w:r>
              <w:rPr>
                <w:rFonts w:ascii="Agency FB" w:hAnsi="Agency FB"/>
                <w:b/>
              </w:rPr>
              <w:t>OSCURO</w:t>
            </w:r>
          </w:p>
          <w:p w14:paraId="13C30A93" w14:textId="777777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5769" w14:textId="55A2232E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1EDB" w14:textId="482C8609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8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D771" w14:textId="77777777" w:rsidR="00A76B21" w:rsidRPr="00865E49" w:rsidRDefault="00A76B21" w:rsidP="00A76B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7D7D7D"/>
                <w:spacing w:val="-2"/>
                <w:sz w:val="21"/>
                <w:szCs w:val="21"/>
                <w:lang w:eastAsia="es-P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8464" behindDoc="0" locked="0" layoutInCell="1" allowOverlap="1" wp14:anchorId="4FAD9C09" wp14:editId="5247F6DC">
                  <wp:simplePos x="0" y="0"/>
                  <wp:positionH relativeFrom="column">
                    <wp:posOffset>775071</wp:posOffset>
                  </wp:positionH>
                  <wp:positionV relativeFrom="paragraph">
                    <wp:posOffset>1060764</wp:posOffset>
                  </wp:positionV>
                  <wp:extent cx="1721642" cy="854757"/>
                  <wp:effectExtent l="0" t="0" r="0" b="2540"/>
                  <wp:wrapTopAndBottom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6" t="39523" r="60642" b="33384"/>
                          <a:stretch/>
                        </pic:blipFill>
                        <pic:spPr bwMode="auto">
                          <a:xfrm>
                            <a:off x="0" y="0"/>
                            <a:ext cx="1721642" cy="854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gency FB" w:hAnsi="Agency FB"/>
              </w:rPr>
              <w:t>LENTE CON</w:t>
            </w:r>
            <w:r w:rsidRPr="00535312">
              <w:rPr>
                <w:rFonts w:ascii="Agency FB" w:hAnsi="Agency FB"/>
              </w:rPr>
              <w:t xml:space="preserve"> RECUBRIMIENTO ANTI EMPAÑANTE (ANTI-FOG) Y RECUBRIMIENTO ANTI RAYADURA</w:t>
            </w:r>
            <w:proofErr w:type="gramStart"/>
            <w:r w:rsidRPr="00535312">
              <w:rPr>
                <w:rFonts w:ascii="Agency FB" w:hAnsi="Agency FB"/>
              </w:rPr>
              <w:t>.</w:t>
            </w:r>
            <w:r>
              <w:rPr>
                <w:rFonts w:ascii="Agency FB" w:hAnsi="Agency FB"/>
              </w:rPr>
              <w:t>,</w:t>
            </w:r>
            <w:r w:rsidRPr="00535312">
              <w:rPr>
                <w:rFonts w:ascii="Agency FB" w:hAnsi="Agency FB"/>
              </w:rPr>
              <w:t>PROTECCIÓN</w:t>
            </w:r>
            <w:proofErr w:type="gramEnd"/>
            <w:r w:rsidRPr="00535312">
              <w:rPr>
                <w:rFonts w:ascii="Agency FB" w:hAnsi="Agency FB"/>
              </w:rPr>
              <w:t xml:space="preserve"> CONTRA RADIACIÓN ULTRAVIOLETA EN UN 99.9%.</w:t>
            </w:r>
            <w:r>
              <w:rPr>
                <w:rFonts w:ascii="Agency FB" w:hAnsi="Agency FB"/>
              </w:rPr>
              <w:t xml:space="preserve">, </w:t>
            </w:r>
            <w:r w:rsidRPr="00535312">
              <w:rPr>
                <w:rFonts w:ascii="Agency FB" w:hAnsi="Agency FB"/>
              </w:rPr>
              <w:t xml:space="preserve"> .</w:t>
            </w:r>
            <w:r>
              <w:rPr>
                <w:rFonts w:ascii="Agency FB" w:hAnsi="Agency FB"/>
              </w:rPr>
              <w:t xml:space="preserve">, </w:t>
            </w:r>
            <w:r w:rsidRPr="00535312">
              <w:rPr>
                <w:rFonts w:ascii="Agency FB" w:hAnsi="Agency FB"/>
              </w:rPr>
              <w:t>MARCO</w:t>
            </w:r>
            <w:r>
              <w:rPr>
                <w:rFonts w:ascii="Agency FB" w:hAnsi="Agency FB"/>
              </w:rPr>
              <w:t xml:space="preserve"> DE </w:t>
            </w:r>
            <w:r w:rsidRPr="00535312">
              <w:rPr>
                <w:rFonts w:ascii="Agency FB" w:hAnsi="Agency FB"/>
              </w:rPr>
              <w:t>POLICARBONATO INTEGRADO A LA ESTRUCTURA DEL OCULAR EN UNA SOLA PIEZA</w:t>
            </w:r>
            <w:r>
              <w:rPr>
                <w:rFonts w:ascii="Agency FB" w:hAnsi="Agency FB"/>
              </w:rPr>
              <w:t xml:space="preserve">, </w:t>
            </w:r>
            <w:r w:rsidRPr="00535312">
              <w:rPr>
                <w:rFonts w:ascii="Agency FB" w:hAnsi="Agency FB"/>
              </w:rPr>
              <w:t>PATILLAS DE POLICARBONATO</w:t>
            </w:r>
            <w:r>
              <w:rPr>
                <w:rFonts w:ascii="Agency FB" w:hAnsi="Agency FB"/>
              </w:rPr>
              <w:t xml:space="preserve">, </w:t>
            </w:r>
            <w:r w:rsidRPr="00535312">
              <w:rPr>
                <w:rFonts w:ascii="Agency FB" w:hAnsi="Agency FB"/>
              </w:rPr>
              <w:t>PUENTE NASAL DE POLICARBONATO INTEGRADO A LA ESTRUCTURA DEL OCULAR.</w:t>
            </w:r>
            <w:r w:rsidRPr="00865E49">
              <w:rPr>
                <w:rFonts w:ascii="Agency FB" w:hAnsi="Agency FB"/>
              </w:rPr>
              <w:t xml:space="preserve"> LENTES</w:t>
            </w:r>
            <w:r w:rsidRPr="00865E49">
              <w:rPr>
                <w:rFonts w:ascii="Open Sans" w:eastAsia="Times New Roman" w:hAnsi="Open Sans" w:cs="Open Sans"/>
                <w:color w:val="7D7D7D"/>
                <w:spacing w:val="-2"/>
                <w:sz w:val="21"/>
                <w:szCs w:val="21"/>
                <w:lang w:eastAsia="es-PE"/>
              </w:rPr>
              <w:t xml:space="preserve"> </w:t>
            </w:r>
            <w:r w:rsidRPr="00865E49">
              <w:rPr>
                <w:rFonts w:ascii="Agency FB" w:hAnsi="Agency FB"/>
              </w:rPr>
              <w:t>ÓPTICAMENTE ACLARADOS Y MODIFICADOS PARA VISIÓN NEUTRA.</w:t>
            </w:r>
          </w:p>
          <w:p w14:paraId="0D3BF188" w14:textId="77777777" w:rsidR="00A76B21" w:rsidRPr="00535312" w:rsidRDefault="00A76B21" w:rsidP="00A76B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gency FB" w:hAnsi="Agency FB"/>
              </w:rPr>
            </w:pPr>
          </w:p>
          <w:p w14:paraId="297B6484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1A7D9B36" w14:textId="77777777" w:rsidTr="00B8634A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0275" w14:textId="2261DC1E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0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FDD" w14:textId="77777777" w:rsidR="00A76B21" w:rsidRPr="00B60FC9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B60FC9">
              <w:rPr>
                <w:rFonts w:ascii="Agency FB" w:hAnsi="Agency FB"/>
                <w:b/>
              </w:rPr>
              <w:t xml:space="preserve">LENTES DE SEGURIDAD PARA OBRA </w:t>
            </w:r>
            <w:r>
              <w:rPr>
                <w:rFonts w:ascii="Agency FB" w:hAnsi="Agency FB"/>
                <w:b/>
              </w:rPr>
              <w:t>CLARO</w:t>
            </w:r>
          </w:p>
          <w:p w14:paraId="2EB13C90" w14:textId="777777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3607" w14:textId="2FAC22D8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A2F4" w14:textId="79C17EF9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0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13BE" w14:textId="77777777" w:rsidR="00A76B21" w:rsidRPr="00535312" w:rsidRDefault="00A76B21" w:rsidP="00A76B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gency FB" w:hAnsi="Agency F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55872" behindDoc="0" locked="0" layoutInCell="1" allowOverlap="1" wp14:anchorId="68CF081C" wp14:editId="6976FAD4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045845</wp:posOffset>
                  </wp:positionV>
                  <wp:extent cx="1638300" cy="958215"/>
                  <wp:effectExtent l="0" t="0" r="0" b="0"/>
                  <wp:wrapTopAndBottom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7" t="45163" r="40318" b="19825"/>
                          <a:stretch/>
                        </pic:blipFill>
                        <pic:spPr bwMode="auto">
                          <a:xfrm>
                            <a:off x="0" y="0"/>
                            <a:ext cx="1638300" cy="95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gency FB" w:hAnsi="Agency FB"/>
              </w:rPr>
              <w:t>LENTE CON</w:t>
            </w:r>
            <w:r w:rsidRPr="00535312">
              <w:rPr>
                <w:rFonts w:ascii="Agency FB" w:hAnsi="Agency FB"/>
              </w:rPr>
              <w:t xml:space="preserve"> RECUBRIMIENTO ANTI EMPAÑANTE (ANTI-FOG) Y RECUBRIMIENTO ANTI RAYADURA</w:t>
            </w:r>
            <w:proofErr w:type="gramStart"/>
            <w:r w:rsidRPr="00535312">
              <w:rPr>
                <w:rFonts w:ascii="Agency FB" w:hAnsi="Agency FB"/>
              </w:rPr>
              <w:t>.</w:t>
            </w:r>
            <w:r>
              <w:rPr>
                <w:rFonts w:ascii="Agency FB" w:hAnsi="Agency FB"/>
              </w:rPr>
              <w:t>,</w:t>
            </w:r>
            <w:r w:rsidRPr="00535312">
              <w:rPr>
                <w:rFonts w:ascii="Agency FB" w:hAnsi="Agency FB"/>
              </w:rPr>
              <w:t>PROTECCIÓN</w:t>
            </w:r>
            <w:proofErr w:type="gramEnd"/>
            <w:r w:rsidRPr="00535312">
              <w:rPr>
                <w:rFonts w:ascii="Agency FB" w:hAnsi="Agency FB"/>
              </w:rPr>
              <w:t xml:space="preserve"> CONTRA RADIACIÓN ULTRAVIOLETA EN UN 99.9%.</w:t>
            </w:r>
            <w:r>
              <w:rPr>
                <w:rFonts w:ascii="Agency FB" w:hAnsi="Agency FB"/>
              </w:rPr>
              <w:t xml:space="preserve">, </w:t>
            </w:r>
            <w:r w:rsidRPr="00535312">
              <w:rPr>
                <w:rFonts w:ascii="Agency FB" w:hAnsi="Agency FB"/>
              </w:rPr>
              <w:t xml:space="preserve"> POLICARBONATO DE ALTA TRANSPARENCIA.</w:t>
            </w:r>
            <w:r>
              <w:rPr>
                <w:rFonts w:ascii="Agency FB" w:hAnsi="Agency FB"/>
              </w:rPr>
              <w:t xml:space="preserve">, </w:t>
            </w:r>
            <w:r w:rsidRPr="00535312">
              <w:rPr>
                <w:rFonts w:ascii="Agency FB" w:hAnsi="Agency FB"/>
              </w:rPr>
              <w:t>MARCO</w:t>
            </w:r>
            <w:r>
              <w:rPr>
                <w:rFonts w:ascii="Agency FB" w:hAnsi="Agency FB"/>
              </w:rPr>
              <w:t xml:space="preserve"> DE </w:t>
            </w:r>
            <w:r w:rsidRPr="00535312">
              <w:rPr>
                <w:rFonts w:ascii="Agency FB" w:hAnsi="Agency FB"/>
              </w:rPr>
              <w:t>POLICARBONATO INTEGRADO A LA ESTRUCTURA DEL OCULAR EN UNA SOLA PIEZA</w:t>
            </w:r>
            <w:r>
              <w:rPr>
                <w:rFonts w:ascii="Agency FB" w:hAnsi="Agency FB"/>
              </w:rPr>
              <w:t xml:space="preserve">, </w:t>
            </w:r>
            <w:r w:rsidRPr="00535312">
              <w:rPr>
                <w:rFonts w:ascii="Agency FB" w:hAnsi="Agency FB"/>
              </w:rPr>
              <w:t>PATILLAS DE POLICARBONATO</w:t>
            </w:r>
            <w:r>
              <w:rPr>
                <w:rFonts w:ascii="Agency FB" w:hAnsi="Agency FB"/>
              </w:rPr>
              <w:t xml:space="preserve">, </w:t>
            </w:r>
            <w:r w:rsidRPr="00535312">
              <w:rPr>
                <w:rFonts w:ascii="Agency FB" w:hAnsi="Agency FB"/>
              </w:rPr>
              <w:t>PUENTE NASAL DE POLICARBONATO INTEGRADO A LA ESTRUCTURA DEL OCULAR.</w:t>
            </w:r>
          </w:p>
          <w:p w14:paraId="247E4083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3CE77DCC" w14:textId="77777777" w:rsidTr="0010190A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FD8" w14:textId="38E9E472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CE5A" w14:textId="312B562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UANTE BADAN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24F8" w14:textId="6693FEF6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A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281" w14:textId="56A90E70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5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CE2F" w14:textId="77777777" w:rsidR="00A76B21" w:rsidRPr="00D8009F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D8009F">
              <w:rPr>
                <w:rFonts w:ascii="Agency FB" w:hAnsi="Agency FB"/>
                <w:bCs/>
                <w:sz w:val="24"/>
              </w:rPr>
              <w:t>MATERIAL EN CUERO BOVINO AMARILLO CON PUÑO DE SEGURIDAD.</w:t>
            </w:r>
          </w:p>
          <w:p w14:paraId="2A419F57" w14:textId="77777777" w:rsidR="00A76B21" w:rsidRPr="00D8009F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D8009F">
              <w:rPr>
                <w:rFonts w:ascii="Agency FB" w:hAnsi="Agency FB"/>
                <w:bCs/>
                <w:sz w:val="24"/>
              </w:rPr>
              <w:t>GROSOR DE 0,9-1,1MM.</w:t>
            </w:r>
          </w:p>
          <w:p w14:paraId="328AA446" w14:textId="77777777" w:rsidR="00A76B21" w:rsidRPr="00D8009F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D8009F">
              <w:rPr>
                <w:rFonts w:ascii="Agency FB" w:hAnsi="Agency FB"/>
                <w:bCs/>
                <w:sz w:val="24"/>
              </w:rPr>
              <w:t>PUÑO CORTO.</w:t>
            </w:r>
          </w:p>
          <w:p w14:paraId="0BCCD8D7" w14:textId="77777777" w:rsidR="00A76B21" w:rsidRPr="00D8009F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D8009F">
              <w:rPr>
                <w:rFonts w:ascii="Agency FB" w:hAnsi="Agency FB"/>
                <w:bCs/>
                <w:sz w:val="24"/>
              </w:rPr>
              <w:t>DORSO ELASTIZADO.</w:t>
            </w:r>
          </w:p>
          <w:p w14:paraId="4CA7678D" w14:textId="77777777" w:rsidR="00A76B21" w:rsidRPr="00D8009F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D8009F">
              <w:rPr>
                <w:rFonts w:ascii="Agency FB" w:hAnsi="Agency FB"/>
                <w:bCs/>
                <w:sz w:val="24"/>
              </w:rPr>
              <w:t>COSTURAS INTERNAS REFORZADAS.</w:t>
            </w:r>
          </w:p>
          <w:p w14:paraId="4D3C75F2" w14:textId="77777777" w:rsidR="00A76B21" w:rsidRPr="00D8009F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D8009F">
              <w:rPr>
                <w:rFonts w:ascii="Agency FB" w:hAnsi="Agency FB"/>
                <w:bCs/>
                <w:sz w:val="24"/>
              </w:rPr>
              <w:t>ELÁSTICO EN DORSO DE LA MANO PARA MAYOR AJUSTE.</w:t>
            </w:r>
          </w:p>
          <w:p w14:paraId="6CF2E27B" w14:textId="2385AA12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B70D17">
              <w:rPr>
                <w:rFonts w:ascii="Agency FB" w:hAnsi="Agency FB"/>
                <w:bCs/>
                <w:noProof/>
                <w:sz w:val="24"/>
                <w:lang w:val="en-US"/>
              </w:rPr>
              <w:lastRenderedPageBreak/>
              <w:drawing>
                <wp:anchor distT="0" distB="0" distL="114300" distR="114300" simplePos="0" relativeHeight="251872256" behindDoc="1" locked="0" layoutInCell="1" allowOverlap="1" wp14:anchorId="59DA3041" wp14:editId="227A24E7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226060</wp:posOffset>
                  </wp:positionV>
                  <wp:extent cx="1306195" cy="893445"/>
                  <wp:effectExtent l="0" t="0" r="8255" b="1905"/>
                  <wp:wrapTight wrapText="bothSides">
                    <wp:wrapPolygon edited="0">
                      <wp:start x="0" y="0"/>
                      <wp:lineTo x="0" y="21186"/>
                      <wp:lineTo x="21421" y="21186"/>
                      <wp:lineTo x="21421" y="0"/>
                      <wp:lineTo x="0" y="0"/>
                    </wp:wrapPolygon>
                  </wp:wrapTight>
                  <wp:docPr id="24" name="Imagen 24" descr="Guante De Badana - Nacional | Mercado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uante De Badana - Nacional | Mercado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hAnsi="Agency FB"/>
                <w:bCs/>
                <w:sz w:val="24"/>
              </w:rPr>
              <w:t>E</w:t>
            </w:r>
            <w:r w:rsidRPr="00B70D17">
              <w:rPr>
                <w:rFonts w:ascii="Agency FB" w:hAnsi="Agency FB"/>
                <w:bCs/>
                <w:sz w:val="24"/>
              </w:rPr>
              <w:t>LÁSTICO DE AJUSTE EN DORSO</w:t>
            </w:r>
            <w:r w:rsidRPr="005C6E3D">
              <w:rPr>
                <w:rFonts w:ascii="Agency FB" w:hAnsi="Agency FB"/>
                <w:bCs/>
                <w:sz w:val="24"/>
              </w:rPr>
              <w:t xml:space="preserve"> TALLA ESTANDAR</w:t>
            </w:r>
          </w:p>
        </w:tc>
      </w:tr>
      <w:tr w:rsidR="00A76B21" w:rsidRPr="00930820" w14:paraId="48642C24" w14:textId="77777777" w:rsidTr="000C666B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D57F" w14:textId="519949EA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lastRenderedPageBreak/>
              <w:t>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40" w14:textId="00B584C2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UANTE DE HILO CON PALMA REFORZADO DE CAUCH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B257" w14:textId="4EB2A56C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A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A99F" w14:textId="3680FAC0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BF40E3">
              <w:rPr>
                <w:rFonts w:ascii="Agency FB" w:hAnsi="Agency FB"/>
                <w:b/>
                <w:sz w:val="24"/>
              </w:rPr>
              <w:t>30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66E1" w14:textId="77777777" w:rsidR="00A76B21" w:rsidRPr="0071284A" w:rsidRDefault="00A76B21" w:rsidP="00A7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71284A">
              <w:rPr>
                <w:rFonts w:ascii="Agency FB" w:hAnsi="Agency FB"/>
                <w:bCs/>
                <w:sz w:val="24"/>
              </w:rPr>
              <w:t>TIPO: SINTÉTICO RECUBIERTO.</w:t>
            </w:r>
          </w:p>
          <w:p w14:paraId="2F177206" w14:textId="77777777" w:rsidR="00A76B21" w:rsidRPr="0071284A" w:rsidRDefault="00A76B21" w:rsidP="00A7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71284A">
              <w:rPr>
                <w:rFonts w:ascii="Agency FB" w:hAnsi="Agency FB"/>
                <w:bCs/>
                <w:sz w:val="24"/>
              </w:rPr>
              <w:t>MATERIAL: 100% ALGODÓN</w:t>
            </w:r>
          </w:p>
          <w:p w14:paraId="317E1112" w14:textId="77777777" w:rsidR="00A76B21" w:rsidRPr="0071284A" w:rsidRDefault="00A76B21" w:rsidP="00A7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71284A">
              <w:rPr>
                <w:rFonts w:ascii="Agency FB" w:hAnsi="Agency FB"/>
                <w:bCs/>
                <w:sz w:val="24"/>
              </w:rPr>
              <w:t>RECUBRIMIENTO: PALMA Y DEDOS 100% LÁTEX.</w:t>
            </w:r>
          </w:p>
          <w:p w14:paraId="4C619E8E" w14:textId="77777777" w:rsidR="00A76B21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71284A">
              <w:rPr>
                <w:rFonts w:ascii="Agency FB" w:hAnsi="Agency FB"/>
                <w:bCs/>
                <w:noProof/>
                <w:sz w:val="24"/>
                <w:lang w:val="en-US"/>
              </w:rPr>
              <w:drawing>
                <wp:anchor distT="0" distB="0" distL="114300" distR="114300" simplePos="0" relativeHeight="251887616" behindDoc="1" locked="0" layoutInCell="1" allowOverlap="1" wp14:anchorId="7252A22D" wp14:editId="672479E7">
                  <wp:simplePos x="0" y="0"/>
                  <wp:positionH relativeFrom="column">
                    <wp:posOffset>1584201</wp:posOffset>
                  </wp:positionH>
                  <wp:positionV relativeFrom="paragraph">
                    <wp:posOffset>89197</wp:posOffset>
                  </wp:positionV>
                  <wp:extent cx="1092200" cy="831850"/>
                  <wp:effectExtent l="0" t="0" r="0" b="6350"/>
                  <wp:wrapTight wrapText="bothSides">
                    <wp:wrapPolygon edited="0">
                      <wp:start x="0" y="0"/>
                      <wp:lineTo x="0" y="21270"/>
                      <wp:lineTo x="21098" y="21270"/>
                      <wp:lineTo x="2109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44677" r="53921" b="6118"/>
                          <a:stretch/>
                        </pic:blipFill>
                        <pic:spPr bwMode="auto">
                          <a:xfrm>
                            <a:off x="0" y="0"/>
                            <a:ext cx="109220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84A">
              <w:rPr>
                <w:rFonts w:ascii="Agency FB" w:hAnsi="Agency FB"/>
                <w:bCs/>
                <w:sz w:val="24"/>
              </w:rPr>
              <w:t>PUÑO: TEJIDO.INDUSTRIA:</w:t>
            </w:r>
          </w:p>
          <w:p w14:paraId="741AEF88" w14:textId="580C7E35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Cs/>
                <w:sz w:val="24"/>
              </w:rPr>
              <w:t>TALLA M=300</w:t>
            </w:r>
          </w:p>
        </w:tc>
      </w:tr>
      <w:tr w:rsidR="00A76B21" w:rsidRPr="00930820" w14:paraId="7FB22900" w14:textId="77777777" w:rsidTr="00267B37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6577" w14:textId="4F34BCD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7175" w14:textId="44E32B8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UANTE DE JEBE CALIBRE 3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4635" w14:textId="5A08CEFA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A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BA5" w14:textId="1EF921DE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5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DAFE" w14:textId="5694FB58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38608D">
              <w:rPr>
                <w:noProof/>
                <w:lang w:val="en-US"/>
              </w:rPr>
              <w:drawing>
                <wp:anchor distT="0" distB="0" distL="114300" distR="114300" simplePos="0" relativeHeight="251901952" behindDoc="0" locked="0" layoutInCell="1" allowOverlap="1" wp14:anchorId="2C7B3390" wp14:editId="0D75F7ED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209550</wp:posOffset>
                  </wp:positionV>
                  <wp:extent cx="838200" cy="1108129"/>
                  <wp:effectExtent l="0" t="0" r="0" b="0"/>
                  <wp:wrapThrough wrapText="bothSides">
                    <wp:wrapPolygon edited="0">
                      <wp:start x="0" y="0"/>
                      <wp:lineTo x="0" y="21167"/>
                      <wp:lineTo x="21109" y="21167"/>
                      <wp:lineTo x="21109" y="0"/>
                      <wp:lineTo x="0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59" t="26607" r="8377" b="21508"/>
                          <a:stretch/>
                        </pic:blipFill>
                        <pic:spPr bwMode="auto">
                          <a:xfrm>
                            <a:off x="0" y="0"/>
                            <a:ext cx="838200" cy="110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hAnsi="Agency FB"/>
                <w:bCs/>
                <w:sz w:val="24"/>
              </w:rPr>
              <w:t>GUANTES DE JEBE</w:t>
            </w:r>
            <w:r w:rsidRPr="0038608D">
              <w:rPr>
                <w:rFonts w:ascii="Agency FB" w:hAnsi="Agency FB"/>
                <w:bCs/>
                <w:sz w:val="24"/>
              </w:rPr>
              <w:t xml:space="preserve"> CALIBRE 25 DE 30.5 CM </w:t>
            </w:r>
            <w:proofErr w:type="spellStart"/>
            <w:r w:rsidRPr="0038608D">
              <w:rPr>
                <w:rFonts w:ascii="Agency FB" w:hAnsi="Agency FB"/>
                <w:bCs/>
                <w:sz w:val="24"/>
              </w:rPr>
              <w:t>Ó</w:t>
            </w:r>
            <w:proofErr w:type="spellEnd"/>
            <w:r w:rsidRPr="0038608D">
              <w:rPr>
                <w:rFonts w:ascii="Agency FB" w:hAnsi="Agency FB"/>
                <w:bCs/>
                <w:sz w:val="24"/>
              </w:rPr>
              <w:t xml:space="preserve"> 12</w:t>
            </w:r>
            <w:r w:rsidRPr="0038608D">
              <w:rPr>
                <w:rFonts w:ascii="Arial" w:hAnsi="Arial" w:cs="Arial"/>
                <w:bCs/>
                <w:sz w:val="24"/>
              </w:rPr>
              <w:t>″</w:t>
            </w:r>
            <w:r w:rsidRPr="00261B03">
              <w:rPr>
                <w:noProof/>
              </w:rPr>
              <w:t xml:space="preserve"> </w:t>
            </w:r>
          </w:p>
        </w:tc>
      </w:tr>
      <w:tr w:rsidR="00A76B21" w:rsidRPr="00930820" w14:paraId="60968EEA" w14:textId="77777777" w:rsidTr="00314BEC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634F" w14:textId="2E36C218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8F7D" w14:textId="54215E6C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UANTE DE CUERO ANTIFLAM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7452" w14:textId="1F302A8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A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353" w14:textId="15DB65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4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E77" w14:textId="77777777" w:rsidR="00A76B21" w:rsidRDefault="00A76B21" w:rsidP="00A76B21">
            <w:pPr>
              <w:spacing w:after="0"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15264" behindDoc="0" locked="0" layoutInCell="1" allowOverlap="1" wp14:anchorId="31158C74" wp14:editId="22BA076C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663575</wp:posOffset>
                  </wp:positionV>
                  <wp:extent cx="504825" cy="546735"/>
                  <wp:effectExtent l="0" t="0" r="9525" b="5715"/>
                  <wp:wrapThrough wrapText="bothSides">
                    <wp:wrapPolygon edited="0">
                      <wp:start x="0" y="0"/>
                      <wp:lineTo x="0" y="21073"/>
                      <wp:lineTo x="21192" y="21073"/>
                      <wp:lineTo x="21192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12" t="37714" r="13444" b="25790"/>
                          <a:stretch/>
                        </pic:blipFill>
                        <pic:spPr bwMode="auto">
                          <a:xfrm>
                            <a:off x="0" y="0"/>
                            <a:ext cx="504825" cy="5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148">
              <w:rPr>
                <w:rFonts w:ascii="Agency FB" w:hAnsi="Agency FB"/>
              </w:rPr>
              <w:t>ELÁSTICO EN EL DORSO. LARGO DEL GUANTE 24 CM, ANCHO DEL PUÑO 11.5 CM (+/- 5%). GUANTE CUERO CARNAZA COLOR MOSTAZA. RIBETE DE POLIÉSTER COLOR MARRÓN. DEDO PULGAR TIPO ALA QUE PERMITE MEJOR MANIOBRABILIDAD.</w:t>
            </w:r>
            <w:r>
              <w:rPr>
                <w:noProof/>
                <w:lang w:val="en-US"/>
              </w:rPr>
              <w:t xml:space="preserve"> </w:t>
            </w:r>
          </w:p>
          <w:p w14:paraId="7E5EE299" w14:textId="77777777" w:rsidR="00A76B21" w:rsidRDefault="00A76B21" w:rsidP="00A76B21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  <w:p w14:paraId="192810B4" w14:textId="77777777" w:rsidR="00A76B21" w:rsidRDefault="00A76B21" w:rsidP="00A76B21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  <w:p w14:paraId="47ECC035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2C696AF0" w14:textId="77777777" w:rsidTr="00885753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0F1F" w14:textId="79AD0D1B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DF38" w14:textId="17A08C80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UANTE DE NYLON RECUBIERTO CON NITRI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41B6" w14:textId="053AB85C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A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8D7" w14:textId="38BF5B3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5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25E" w14:textId="77777777" w:rsidR="00A76B21" w:rsidRDefault="00A76B21" w:rsidP="00A7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5C6E3D">
              <w:rPr>
                <w:rFonts w:ascii="Agency FB" w:hAnsi="Agency FB"/>
                <w:bCs/>
                <w:sz w:val="24"/>
              </w:rPr>
              <w:t>GUANTE DE NYLON RECUBRIMIENTO EN PALMA DE NITRILO LISO, ALTA RESISTENCIA A LA ABRASIÓN PUÑO TEJIDO</w:t>
            </w:r>
          </w:p>
          <w:p w14:paraId="2A70C247" w14:textId="77777777" w:rsidR="00A76B21" w:rsidRDefault="00A76B21" w:rsidP="00A7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bCs/>
                <w:sz w:val="24"/>
              </w:rPr>
            </w:pPr>
            <w:r w:rsidRPr="005C6E3D">
              <w:rPr>
                <w:rFonts w:ascii="Agency FB" w:hAnsi="Agency FB"/>
                <w:bCs/>
                <w:noProof/>
                <w:sz w:val="24"/>
                <w:lang w:val="en-US"/>
              </w:rPr>
              <w:drawing>
                <wp:anchor distT="0" distB="0" distL="114300" distR="114300" simplePos="0" relativeHeight="251927552" behindDoc="1" locked="0" layoutInCell="1" allowOverlap="1" wp14:anchorId="3C37D378" wp14:editId="44B86A13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57150</wp:posOffset>
                  </wp:positionV>
                  <wp:extent cx="1127760" cy="112776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8" name="Imagen 18" descr="Guantes de Nylon Talla G recubierto de Nitrilo puño tejido, uso  metalmecanica, GUX-NIT-L 13295 Tr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uantes de Nylon Talla G recubierto de Nitrilo puño tejido, uso  metalmecanica, GUX-NIT-L 13295 Tru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C5302" w14:textId="42D9E520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Cs/>
                <w:sz w:val="24"/>
              </w:rPr>
              <w:t>TALLA M</w:t>
            </w:r>
          </w:p>
        </w:tc>
      </w:tr>
      <w:tr w:rsidR="00A76B21" w:rsidRPr="00930820" w14:paraId="504B9C51" w14:textId="77777777" w:rsidTr="00314BEC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3F7D" w14:textId="6473504B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BBA" w14:textId="77777777" w:rsidR="00A76B21" w:rsidRPr="00D76C8B" w:rsidRDefault="00A76B21" w:rsidP="00A76B21">
            <w:pPr>
              <w:pStyle w:val="Ttulo1"/>
              <w:shd w:val="clear" w:color="auto" w:fill="FFFFFF"/>
              <w:spacing w:before="0" w:after="120"/>
              <w:ind w:right="420"/>
              <w:jc w:val="center"/>
              <w:rPr>
                <w:rFonts w:ascii="Agency FB" w:eastAsiaTheme="minorHAnsi" w:hAnsi="Agency FB" w:cstheme="minorBidi"/>
                <w:b/>
                <w:color w:val="auto"/>
                <w:sz w:val="22"/>
                <w:szCs w:val="22"/>
              </w:rPr>
            </w:pPr>
            <w:r w:rsidRPr="00D76C8B">
              <w:rPr>
                <w:rFonts w:ascii="Agency FB" w:eastAsiaTheme="minorHAnsi" w:hAnsi="Agency FB" w:cstheme="minorBidi"/>
                <w:b/>
                <w:color w:val="auto"/>
                <w:sz w:val="22"/>
                <w:szCs w:val="22"/>
              </w:rPr>
              <w:t>CASCO DE SEGURIDAD DIELÉCTRICO</w:t>
            </w:r>
            <w:r>
              <w:rPr>
                <w:rFonts w:ascii="Agency FB" w:eastAsiaTheme="minorHAnsi" w:hAnsi="Agency FB" w:cstheme="minorBidi"/>
                <w:b/>
                <w:color w:val="auto"/>
                <w:sz w:val="22"/>
                <w:szCs w:val="22"/>
              </w:rPr>
              <w:t xml:space="preserve"> AZUL</w:t>
            </w:r>
          </w:p>
          <w:p w14:paraId="6B257267" w14:textId="777777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CB03" w14:textId="223D453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3A6" w14:textId="23941B6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6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2305" w14:textId="77777777" w:rsidR="00A76B21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</w:rPr>
            </w:pPr>
            <w:r w:rsidRPr="00C02393">
              <w:rPr>
                <w:rFonts w:ascii="Agency FB" w:hAnsi="Agency FB"/>
              </w:rPr>
              <w:t xml:space="preserve"> AISLAMIENTO ELÉCTRICO HASTA 20,000V – 25,000V (ANSI /ISEA Z89.1:2014 TIPO I CLASE E.)</w:t>
            </w:r>
            <w:r w:rsidRPr="00C02393">
              <w:rPr>
                <w:rFonts w:ascii="Agency FB" w:hAnsi="Agency FB"/>
              </w:rPr>
              <w:br/>
              <w:t>PROTECCIÓN CONTRA EL METAL FUNDIDO</w:t>
            </w:r>
            <w:r w:rsidRPr="00C02393">
              <w:rPr>
                <w:rFonts w:ascii="Agency FB" w:hAnsi="Agency FB"/>
              </w:rPr>
              <w:br/>
              <w:t>ARNÉS TEXTIL DE SUSPENSIÓN DE 6 PUNTOS</w:t>
            </w:r>
            <w:r w:rsidRPr="00C02393">
              <w:rPr>
                <w:rFonts w:ascii="Agency FB" w:hAnsi="Agency FB"/>
              </w:rPr>
              <w:br/>
              <w:t>AJUSTE POR RULETA 4 PUNTOS INCLUIDO</w:t>
            </w:r>
            <w:r>
              <w:rPr>
                <w:rFonts w:ascii="Agency FB" w:hAnsi="Agency FB"/>
              </w:rPr>
              <w:t xml:space="preserve"> PARA </w:t>
            </w:r>
            <w:r w:rsidRPr="00C02393">
              <w:rPr>
                <w:rFonts w:ascii="Agency FB" w:hAnsi="Agency FB"/>
              </w:rPr>
              <w:t>BARBIQUEJO</w:t>
            </w:r>
          </w:p>
          <w:p w14:paraId="6EAB34EE" w14:textId="77777777" w:rsidR="00A76B21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</w:t>
            </w:r>
            <w:r w:rsidRPr="00C02393">
              <w:rPr>
                <w:rFonts w:ascii="Agency FB" w:hAnsi="Agency FB"/>
              </w:rPr>
              <w:t>LOT LATERALES PARA COMPLEMENTAR CON ACCESORIOS DE PROTECCIÓN AUDITIVA O FACIAL.</w:t>
            </w:r>
          </w:p>
          <w:p w14:paraId="4F5A2509" w14:textId="391A7E8E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938816" behindDoc="0" locked="0" layoutInCell="1" allowOverlap="1" wp14:anchorId="4875DD3C" wp14:editId="4A45AB2A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16840</wp:posOffset>
                  </wp:positionV>
                  <wp:extent cx="1202690" cy="99060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8" t="32742" r="48158" b="22792"/>
                          <a:stretch/>
                        </pic:blipFill>
                        <pic:spPr bwMode="auto">
                          <a:xfrm>
                            <a:off x="0" y="0"/>
                            <a:ext cx="120269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6B21" w:rsidRPr="00930820" w14:paraId="479EE103" w14:textId="77777777" w:rsidTr="00314BEC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C" w14:textId="47D5B8E9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lastRenderedPageBreak/>
              <w:t>1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F249" w14:textId="77777777" w:rsidR="00A76B21" w:rsidRPr="00D76C8B" w:rsidRDefault="00A76B21" w:rsidP="00A76B21">
            <w:pPr>
              <w:pStyle w:val="Ttulo1"/>
              <w:shd w:val="clear" w:color="auto" w:fill="FFFFFF"/>
              <w:spacing w:before="0" w:after="120"/>
              <w:ind w:right="420"/>
              <w:jc w:val="center"/>
              <w:rPr>
                <w:rFonts w:ascii="Agency FB" w:eastAsiaTheme="minorHAnsi" w:hAnsi="Agency FB" w:cstheme="minorBidi"/>
                <w:b/>
                <w:color w:val="auto"/>
                <w:sz w:val="22"/>
                <w:szCs w:val="22"/>
              </w:rPr>
            </w:pPr>
            <w:r w:rsidRPr="00D76C8B">
              <w:rPr>
                <w:rFonts w:ascii="Agency FB" w:eastAsiaTheme="minorHAnsi" w:hAnsi="Agency FB" w:cstheme="minorBidi"/>
                <w:b/>
                <w:color w:val="auto"/>
                <w:sz w:val="22"/>
                <w:szCs w:val="22"/>
              </w:rPr>
              <w:t>CASCO DE SEGURIDAD DIELÉCTRICO</w:t>
            </w:r>
            <w:r>
              <w:rPr>
                <w:rFonts w:ascii="Agency FB" w:eastAsiaTheme="minorHAnsi" w:hAnsi="Agency FB" w:cstheme="minorBidi"/>
                <w:b/>
                <w:color w:val="auto"/>
                <w:sz w:val="22"/>
                <w:szCs w:val="22"/>
              </w:rPr>
              <w:t xml:space="preserve"> BLANCO</w:t>
            </w:r>
          </w:p>
          <w:p w14:paraId="7C0C4625" w14:textId="777777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4FF" w14:textId="5442BEB3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C8B4" w14:textId="1F9AAD53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9E5" w14:textId="77777777" w:rsidR="00A76B21" w:rsidRPr="006C7C78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</w:rPr>
            </w:pPr>
            <w:r w:rsidRPr="006C7C78">
              <w:rPr>
                <w:rFonts w:ascii="Agency FB" w:hAnsi="Agency FB"/>
              </w:rPr>
              <w:t>AISLAMIENTO ELÉCTRICO HASTA 20,000V – 25,000V (ANSI /ISEA Z89.1:2014 TIPO I CLASE E.)</w:t>
            </w:r>
            <w:r>
              <w:rPr>
                <w:rFonts w:ascii="Agency FB" w:hAnsi="Agency FB"/>
              </w:rPr>
              <w:t>.</w:t>
            </w:r>
            <w:r w:rsidRPr="006C7C78">
              <w:rPr>
                <w:rFonts w:ascii="Agency FB" w:hAnsi="Agency FB"/>
              </w:rPr>
              <w:br/>
              <w:t>PROTECCIÓN CONTRA EL METAL FUNDIDO</w:t>
            </w:r>
            <w:r w:rsidRPr="006C7C78">
              <w:rPr>
                <w:rFonts w:ascii="Agency FB" w:hAnsi="Agency FB"/>
              </w:rPr>
              <w:br/>
              <w:t>ARNÉS TEXTIL DE SUSPENSIÓN DE 6 PUNTOS</w:t>
            </w:r>
            <w:r w:rsidRPr="006C7C78">
              <w:rPr>
                <w:rFonts w:ascii="Agency FB" w:hAnsi="Agency FB"/>
              </w:rPr>
              <w:br/>
              <w:t>AJUSTE POR RULETA 4 PUNTOS INCLUIDO PARA BARBIQUEJO</w:t>
            </w:r>
          </w:p>
          <w:p w14:paraId="45A04745" w14:textId="77777777" w:rsidR="00A76B21" w:rsidRPr="006C7C78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</w:rPr>
            </w:pPr>
            <w:r w:rsidRPr="006C7C78">
              <w:rPr>
                <w:rFonts w:ascii="Agency FB" w:hAnsi="Agency FB"/>
              </w:rPr>
              <w:t>SLOT LATERALES PARA COMPLEMENTAR CON ACCESORIOS DE PROTECCIÓN AUDITIVA O FACIAL.</w:t>
            </w:r>
          </w:p>
          <w:p w14:paraId="30DAFAEF" w14:textId="77777777" w:rsidR="00A76B21" w:rsidRPr="006C7C78" w:rsidRDefault="00A76B21" w:rsidP="00A76B21">
            <w:pPr>
              <w:shd w:val="clear" w:color="auto" w:fill="FFFFFF"/>
              <w:spacing w:after="0" w:line="240" w:lineRule="auto"/>
              <w:rPr>
                <w:rFonts w:ascii="Agency FB" w:hAnsi="Agency FB"/>
              </w:rPr>
            </w:pPr>
          </w:p>
          <w:p w14:paraId="317A9B26" w14:textId="5BD966A2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49056" behindDoc="0" locked="0" layoutInCell="1" allowOverlap="1" wp14:anchorId="3E433D74" wp14:editId="50F2D3F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79705</wp:posOffset>
                  </wp:positionV>
                  <wp:extent cx="1518285" cy="1247775"/>
                  <wp:effectExtent l="0" t="0" r="5715" b="9525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35" t="19570" r="44984" b="23215"/>
                          <a:stretch/>
                        </pic:blipFill>
                        <pic:spPr bwMode="auto">
                          <a:xfrm>
                            <a:off x="0" y="0"/>
                            <a:ext cx="151828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6B21" w:rsidRPr="00930820" w14:paraId="510EE32C" w14:textId="77777777" w:rsidTr="004F58F3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91DD" w14:textId="42117B3A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9BE" w14:textId="725FADD6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8B1A63">
              <w:rPr>
                <w:rFonts w:ascii="Agency FB" w:hAnsi="Agency FB"/>
                <w:b/>
              </w:rPr>
              <w:t>PROTECTOR AUDITIVO TIPO COP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92E" w14:textId="5B9CF00A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544F" w14:textId="2EB18EDE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5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0FD3" w14:textId="6CC2AF51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2C52DA">
              <w:rPr>
                <w:rFonts w:ascii="Agency FB" w:hAnsi="Agency FB"/>
                <w:sz w:val="20"/>
              </w:rPr>
              <w:t>PROTECTOR DE OÍDO PARA ANEXAR A UN CASCO,</w:t>
            </w:r>
            <w:r w:rsidRPr="002C52DA">
              <w:rPr>
                <w:rFonts w:ascii="Agency FB" w:hAnsi="Agency FB"/>
                <w:noProof/>
                <w:sz w:val="20"/>
                <w:lang w:val="en-US"/>
              </w:rPr>
              <w:drawing>
                <wp:anchor distT="0" distB="0" distL="114300" distR="114300" simplePos="0" relativeHeight="251958272" behindDoc="1" locked="0" layoutInCell="1" allowOverlap="1" wp14:anchorId="03CC9A02" wp14:editId="5B3D01A3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466725</wp:posOffset>
                  </wp:positionV>
                  <wp:extent cx="905951" cy="828675"/>
                  <wp:effectExtent l="0" t="0" r="8890" b="0"/>
                  <wp:wrapTight wrapText="bothSides">
                    <wp:wrapPolygon edited="0">
                      <wp:start x="0" y="0"/>
                      <wp:lineTo x="0" y="20855"/>
                      <wp:lineTo x="21358" y="20855"/>
                      <wp:lineTo x="21358" y="0"/>
                      <wp:lineTo x="0" y="0"/>
                    </wp:wrapPolygon>
                  </wp:wrapTight>
                  <wp:docPr id="26" name="Imagen 26" descr="PROTECTOR AUDITIVO TIPO COPA PARA INSERTAR EN CASCO – Full Minería / Epp  Colomb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ROTECTOR AUDITIVO TIPO COPA PARA INSERTAR EN CASCO – Full Minería / Epp  Colombi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7" r="17877"/>
                          <a:stretch/>
                        </pic:blipFill>
                        <pic:spPr bwMode="auto">
                          <a:xfrm>
                            <a:off x="0" y="0"/>
                            <a:ext cx="90595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52DA">
              <w:rPr>
                <w:rFonts w:ascii="Agency FB" w:hAnsi="Agency FB"/>
                <w:sz w:val="20"/>
              </w:rPr>
              <w:t xml:space="preserve"> ESTRUCTURA DE ABRAZADERAS REVERTIBLE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A76B21" w:rsidRPr="00930820" w14:paraId="57BC84BC" w14:textId="77777777" w:rsidTr="00314BEC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14B4" w14:textId="6C29BA9E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1428" w14:textId="260D4029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AFILETE PARA CASC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2968" w14:textId="65631DD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UN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3AE" w14:textId="267C9CBF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5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047C" w14:textId="77777777" w:rsidR="00A76B21" w:rsidRPr="00FE3723" w:rsidRDefault="00A76B21" w:rsidP="00A76B21">
            <w:pPr>
              <w:spacing w:after="0" w:line="390" w:lineRule="atLeast"/>
              <w:textAlignment w:val="baseline"/>
              <w:rPr>
                <w:rFonts w:ascii="Agency FB" w:hAnsi="Agency FB"/>
              </w:rPr>
            </w:pPr>
            <w:r w:rsidRPr="00FE3723">
              <w:rPr>
                <w:rFonts w:ascii="Agency FB" w:hAnsi="Agency FB"/>
              </w:rPr>
              <w:t>TAFILETE CASCO ECO TIPO CREMALLERA DESLIZABLE, 4 PUNTOS DE APOYO A CASCO, GRADUACIÓN VERTICAL DE 4 POSICIONES, CABEZAL CON BANDA ANTI SUDOR LAVABLE.</w:t>
            </w:r>
          </w:p>
          <w:p w14:paraId="3736CC42" w14:textId="77777777" w:rsidR="00A76B21" w:rsidRPr="00FE3723" w:rsidRDefault="00A76B21" w:rsidP="00A76B21">
            <w:pPr>
              <w:spacing w:after="0" w:line="390" w:lineRule="atLeast"/>
              <w:textAlignment w:val="baseline"/>
              <w:rPr>
                <w:rFonts w:ascii="Agency FB" w:hAnsi="Agency FB"/>
              </w:rPr>
            </w:pPr>
          </w:p>
          <w:p w14:paraId="4C46D731" w14:textId="77777777" w:rsidR="00A76B21" w:rsidRPr="00FE3723" w:rsidRDefault="00A76B21" w:rsidP="00A76B21">
            <w:pPr>
              <w:pStyle w:val="Ttulo6"/>
              <w:numPr>
                <w:ilvl w:val="0"/>
                <w:numId w:val="42"/>
              </w:numPr>
              <w:tabs>
                <w:tab w:val="clear" w:pos="720"/>
              </w:tabs>
              <w:spacing w:before="0" w:line="240" w:lineRule="atLeast"/>
              <w:textAlignment w:val="baseline"/>
              <w:rPr>
                <w:rFonts w:ascii="Agency FB" w:eastAsiaTheme="minorHAnsi" w:hAnsi="Agency FB" w:cstheme="minorBidi"/>
                <w:color w:val="auto"/>
              </w:rPr>
            </w:pPr>
            <w:r w:rsidRPr="00FE3723">
              <w:rPr>
                <w:rFonts w:ascii="Agency FB" w:eastAsiaTheme="minorHAnsi" w:hAnsi="Agency FB" w:cstheme="minorBidi"/>
                <w:color w:val="auto"/>
              </w:rPr>
              <w:t>SUSPENSIÓN TIPO CREMALLERA DESLIZABLE DE UN TOQUE</w:t>
            </w:r>
          </w:p>
          <w:p w14:paraId="54BA5D20" w14:textId="77777777" w:rsidR="00A76B21" w:rsidRPr="00FE3723" w:rsidRDefault="00A76B21" w:rsidP="00A76B21">
            <w:pPr>
              <w:pStyle w:val="Ttulo6"/>
              <w:numPr>
                <w:ilvl w:val="0"/>
                <w:numId w:val="42"/>
              </w:numPr>
              <w:tabs>
                <w:tab w:val="clear" w:pos="720"/>
              </w:tabs>
              <w:spacing w:before="0" w:line="240" w:lineRule="atLeast"/>
              <w:textAlignment w:val="baseline"/>
              <w:rPr>
                <w:rFonts w:ascii="Agency FB" w:eastAsiaTheme="minorHAnsi" w:hAnsi="Agency FB" w:cstheme="minorBidi"/>
                <w:color w:val="auto"/>
              </w:rPr>
            </w:pPr>
            <w:r w:rsidRPr="00FE3723">
              <w:rPr>
                <w:rFonts w:ascii="Agency FB" w:eastAsiaTheme="minorHAnsi" w:hAnsi="Agency FB" w:cstheme="minorBidi"/>
                <w:color w:val="auto"/>
              </w:rPr>
              <w:t>FABRICADA EN NYLON PLÁSTICO RESISTENTE</w:t>
            </w:r>
          </w:p>
          <w:p w14:paraId="0C9364CD" w14:textId="77777777" w:rsidR="00A76B21" w:rsidRPr="00FE3723" w:rsidRDefault="00A76B21" w:rsidP="00A76B21">
            <w:pPr>
              <w:pStyle w:val="Ttulo6"/>
              <w:numPr>
                <w:ilvl w:val="0"/>
                <w:numId w:val="42"/>
              </w:numPr>
              <w:tabs>
                <w:tab w:val="clear" w:pos="720"/>
              </w:tabs>
              <w:spacing w:before="0" w:line="240" w:lineRule="atLeast"/>
              <w:textAlignment w:val="baseline"/>
              <w:rPr>
                <w:rFonts w:ascii="Agency FB" w:eastAsiaTheme="minorHAnsi" w:hAnsi="Agency FB" w:cstheme="minorBidi"/>
                <w:color w:val="auto"/>
              </w:rPr>
            </w:pPr>
            <w:r w:rsidRPr="00FE3723">
              <w:rPr>
                <w:rFonts w:ascii="Agency FB" w:eastAsiaTheme="minorHAnsi" w:hAnsi="Agency FB" w:cstheme="minorBidi"/>
                <w:color w:val="auto"/>
              </w:rPr>
              <w:t>4 PUNTOS DE APOYO A CASCO</w:t>
            </w:r>
          </w:p>
          <w:p w14:paraId="0D8ECD97" w14:textId="77777777" w:rsidR="00A76B21" w:rsidRPr="00FE3723" w:rsidRDefault="00A76B21" w:rsidP="00A76B21">
            <w:pPr>
              <w:pStyle w:val="Ttulo6"/>
              <w:numPr>
                <w:ilvl w:val="0"/>
                <w:numId w:val="42"/>
              </w:numPr>
              <w:tabs>
                <w:tab w:val="clear" w:pos="720"/>
              </w:tabs>
              <w:spacing w:before="0" w:line="240" w:lineRule="atLeast"/>
              <w:textAlignment w:val="baseline"/>
              <w:rPr>
                <w:rFonts w:ascii="Agency FB" w:eastAsiaTheme="minorHAnsi" w:hAnsi="Agency FB" w:cstheme="minorBidi"/>
                <w:color w:val="auto"/>
              </w:rPr>
            </w:pPr>
            <w:r w:rsidRPr="00FE3723">
              <w:rPr>
                <w:rFonts w:ascii="Agency FB" w:eastAsiaTheme="minorHAnsi" w:hAnsi="Agency FB" w:cstheme="minorBidi"/>
                <w:color w:val="auto"/>
              </w:rPr>
              <w:t>GRADUACIÓN VERTICAL DE 4 PUNTOS</w:t>
            </w:r>
          </w:p>
          <w:p w14:paraId="3A71C76A" w14:textId="77777777" w:rsidR="00A76B21" w:rsidRPr="00FE3723" w:rsidRDefault="00A76B21" w:rsidP="00A76B21">
            <w:pPr>
              <w:pStyle w:val="Ttulo6"/>
              <w:numPr>
                <w:ilvl w:val="0"/>
                <w:numId w:val="42"/>
              </w:numPr>
              <w:tabs>
                <w:tab w:val="clear" w:pos="720"/>
              </w:tabs>
              <w:spacing w:before="0" w:line="240" w:lineRule="atLeast"/>
              <w:textAlignment w:val="baseline"/>
              <w:rPr>
                <w:rFonts w:ascii="Agency FB" w:eastAsiaTheme="minorHAnsi" w:hAnsi="Agency FB" w:cstheme="minorBidi"/>
                <w:color w:val="auto"/>
              </w:rPr>
            </w:pPr>
            <w:r w:rsidRPr="00FE3723">
              <w:rPr>
                <w:rFonts w:ascii="Agency FB" w:eastAsiaTheme="minorHAnsi" w:hAnsi="Agency FB" w:cstheme="minorBidi"/>
                <w:color w:val="auto"/>
              </w:rPr>
              <w:t>CABEZAL CON BANDA ANTI SUDOR LAVABLE</w:t>
            </w:r>
          </w:p>
          <w:p w14:paraId="39FBF1C5" w14:textId="77777777" w:rsidR="00A76B21" w:rsidRPr="00FE3723" w:rsidRDefault="00A76B21" w:rsidP="00A76B21">
            <w:pPr>
              <w:pStyle w:val="Ttulo6"/>
              <w:numPr>
                <w:ilvl w:val="0"/>
                <w:numId w:val="42"/>
              </w:numPr>
              <w:tabs>
                <w:tab w:val="clear" w:pos="720"/>
              </w:tabs>
              <w:spacing w:before="0" w:line="240" w:lineRule="atLeast"/>
              <w:textAlignment w:val="baseline"/>
              <w:rPr>
                <w:rFonts w:ascii="Agency FB" w:eastAsiaTheme="minorHAnsi" w:hAnsi="Agency FB" w:cstheme="minorBidi"/>
                <w:color w:val="auto"/>
              </w:rPr>
            </w:pPr>
            <w:r w:rsidRPr="00FE3723">
              <w:rPr>
                <w:rFonts w:ascii="Agency FB" w:eastAsiaTheme="minorHAnsi" w:hAnsi="Agency FB" w:cstheme="minorBidi"/>
                <w:noProof/>
                <w:color w:val="auto"/>
                <w:lang w:val="en-US"/>
              </w:rPr>
              <w:drawing>
                <wp:anchor distT="0" distB="0" distL="114300" distR="114300" simplePos="0" relativeHeight="251966464" behindDoc="0" locked="0" layoutInCell="1" allowOverlap="1" wp14:anchorId="1176D841" wp14:editId="1752E63F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18440</wp:posOffset>
                  </wp:positionV>
                  <wp:extent cx="1983105" cy="1115695"/>
                  <wp:effectExtent l="0" t="0" r="0" b="8255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4" t="52319" r="53656" b="12308"/>
                          <a:stretch/>
                        </pic:blipFill>
                        <pic:spPr bwMode="auto">
                          <a:xfrm>
                            <a:off x="0" y="0"/>
                            <a:ext cx="198310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3723">
              <w:rPr>
                <w:rFonts w:ascii="Agency FB" w:eastAsiaTheme="minorHAnsi" w:hAnsi="Agency FB" w:cstheme="minorBidi"/>
                <w:color w:val="auto"/>
              </w:rPr>
              <w:t>DISEÑADO PARA CASCO ECO</w:t>
            </w:r>
          </w:p>
          <w:p w14:paraId="1326EF71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27AFB473" w14:textId="77777777" w:rsidTr="00F433E9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BB95" w14:textId="05FF6D70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lastRenderedPageBreak/>
              <w:t>1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DDF7" w14:textId="77777777" w:rsidR="00A76B21" w:rsidRPr="00A90EFD" w:rsidRDefault="00A76B21" w:rsidP="00A76B21">
            <w:pPr>
              <w:pStyle w:val="Ttulo1"/>
              <w:shd w:val="clear" w:color="auto" w:fill="FFFFFF"/>
              <w:spacing w:before="0" w:after="75"/>
              <w:jc w:val="center"/>
              <w:rPr>
                <w:rFonts w:ascii="Agency FB" w:eastAsiaTheme="minorHAnsi" w:hAnsi="Agency FB" w:cstheme="minorBidi"/>
                <w:b/>
                <w:color w:val="auto"/>
                <w:sz w:val="22"/>
                <w:szCs w:val="22"/>
              </w:rPr>
            </w:pPr>
            <w:r w:rsidRPr="00A90EFD">
              <w:rPr>
                <w:rFonts w:ascii="Agency FB" w:eastAsiaTheme="minorHAnsi" w:hAnsi="Agency FB" w:cstheme="minorBidi"/>
                <w:b/>
                <w:color w:val="auto"/>
                <w:sz w:val="22"/>
                <w:szCs w:val="22"/>
              </w:rPr>
              <w:t>CALZADO DIELÉCTRICO</w:t>
            </w:r>
          </w:p>
          <w:p w14:paraId="3B8B11A8" w14:textId="777777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1B4B" w14:textId="1B6F3C4D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A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EE1A" w14:textId="15691B36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4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93CC" w14:textId="77777777" w:rsidR="00A76B21" w:rsidRPr="00A90EFD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 w:rsidRPr="00A90EFD">
              <w:rPr>
                <w:rFonts w:ascii="Agency FB" w:hAnsi="Agency FB"/>
                <w:sz w:val="24"/>
              </w:rPr>
              <w:t>CALZADO DIELÉCTRICO. CUMPLE CON NORMA ASTM 2413. CINTA REFLECTIVA DE ALTA VISIBILIDAD EN LATERALES Y TALÓN.</w:t>
            </w:r>
          </w:p>
          <w:p w14:paraId="1443E742" w14:textId="77777777" w:rsidR="00A76B21" w:rsidRPr="00A90EFD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 w:rsidRPr="00A90EFD">
              <w:rPr>
                <w:rFonts w:ascii="Agency FB" w:hAnsi="Agency FB"/>
                <w:sz w:val="24"/>
              </w:rPr>
              <w:t>PASA CORDONES EN TEXTIL DE ALTA RESISTENCIA</w:t>
            </w:r>
          </w:p>
          <w:p w14:paraId="0C0B830E" w14:textId="77777777" w:rsidR="00A76B21" w:rsidRDefault="00A76B21" w:rsidP="00A76B21">
            <w:pPr>
              <w:shd w:val="clear" w:color="auto" w:fill="FFFFFF"/>
              <w:spacing w:after="100" w:afterAutospacing="1" w:line="240" w:lineRule="auto"/>
              <w:rPr>
                <w:rFonts w:ascii="Agency FB" w:hAnsi="Agency FB"/>
                <w:sz w:val="24"/>
              </w:rPr>
            </w:pPr>
            <w:r w:rsidRPr="00B261E1">
              <w:rPr>
                <w:rFonts w:ascii="Agency FB" w:hAnsi="Agency FB"/>
                <w:sz w:val="24"/>
              </w:rPr>
              <w:t>CUERO Y CARNAZA</w:t>
            </w:r>
            <w:r>
              <w:rPr>
                <w:rFonts w:ascii="Agency FB" w:hAnsi="Agency FB"/>
                <w:sz w:val="24"/>
              </w:rPr>
              <w:t xml:space="preserve">, </w:t>
            </w:r>
            <w:r w:rsidRPr="00B261E1">
              <w:rPr>
                <w:rFonts w:ascii="Agency FB" w:hAnsi="Agency FB"/>
                <w:sz w:val="24"/>
              </w:rPr>
              <w:t>COLOR NEGRO</w:t>
            </w:r>
            <w:r>
              <w:rPr>
                <w:rFonts w:ascii="Agency FB" w:hAnsi="Agency FB"/>
                <w:sz w:val="24"/>
              </w:rPr>
              <w:t>, F</w:t>
            </w:r>
            <w:r w:rsidRPr="00B261E1">
              <w:rPr>
                <w:rFonts w:ascii="Agency FB" w:hAnsi="Agency FB"/>
                <w:sz w:val="24"/>
              </w:rPr>
              <w:t>ORRO POLIÉSTER</w:t>
            </w:r>
            <w:r>
              <w:rPr>
                <w:rFonts w:ascii="Agency FB" w:hAnsi="Agency FB"/>
                <w:sz w:val="24"/>
              </w:rPr>
              <w:t>, P</w:t>
            </w:r>
            <w:r w:rsidRPr="00B261E1">
              <w:rPr>
                <w:rFonts w:ascii="Agency FB" w:hAnsi="Agency FB"/>
                <w:sz w:val="24"/>
              </w:rPr>
              <w:t>UNTA POLICARBONATO BAQUELITA</w:t>
            </w:r>
            <w:r>
              <w:rPr>
                <w:rFonts w:ascii="Agency FB" w:hAnsi="Agency FB"/>
                <w:sz w:val="24"/>
              </w:rPr>
              <w:t>, S</w:t>
            </w:r>
            <w:r w:rsidRPr="00B261E1">
              <w:rPr>
                <w:rFonts w:ascii="Agency FB" w:hAnsi="Agency FB"/>
                <w:sz w:val="24"/>
              </w:rPr>
              <w:t>UELA CAUCHO DIELÉCTRICO</w:t>
            </w:r>
            <w:r>
              <w:rPr>
                <w:rFonts w:ascii="Agency FB" w:hAnsi="Agency FB"/>
                <w:sz w:val="24"/>
              </w:rPr>
              <w:t>, P</w:t>
            </w:r>
            <w:r w:rsidRPr="00B261E1">
              <w:rPr>
                <w:rFonts w:ascii="Agency FB" w:hAnsi="Agency FB"/>
                <w:sz w:val="24"/>
              </w:rPr>
              <w:t>UNTERA 10,000 VOLTIOS</w:t>
            </w:r>
          </w:p>
          <w:p w14:paraId="30AF6CC7" w14:textId="77777777" w:rsidR="00A76B21" w:rsidRDefault="00A76B21" w:rsidP="00A76B21">
            <w:pPr>
              <w:shd w:val="clear" w:color="auto" w:fill="FFFFFF"/>
              <w:spacing w:after="100" w:afterAutospacing="1" w:line="240" w:lineRule="auto"/>
              <w:rPr>
                <w:rFonts w:ascii="Agency FB" w:hAnsi="Agency FB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73632" behindDoc="0" locked="0" layoutInCell="1" allowOverlap="1" wp14:anchorId="54ECED14" wp14:editId="204FE97D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323850</wp:posOffset>
                  </wp:positionV>
                  <wp:extent cx="1768475" cy="1804035"/>
                  <wp:effectExtent l="0" t="0" r="3175" b="5715"/>
                  <wp:wrapTopAndBottom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7" t="21081" r="35461" b="21717"/>
                          <a:stretch/>
                        </pic:blipFill>
                        <pic:spPr bwMode="auto">
                          <a:xfrm>
                            <a:off x="0" y="0"/>
                            <a:ext cx="1768475" cy="180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gency FB" w:hAnsi="Agency FB"/>
                <w:sz w:val="24"/>
              </w:rPr>
              <w:t>Talla 40=2   / 41=2</w:t>
            </w:r>
          </w:p>
          <w:p w14:paraId="3CEB3DD4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27FADA50" w14:textId="77777777" w:rsidTr="007A776F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BFE1" w14:textId="57A20926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C3CD" w14:textId="771514F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TAPONES DE OÍDO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57A2" w14:textId="7ED16A5E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8C10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00</w:t>
            </w:r>
          </w:p>
          <w:p w14:paraId="09259242" w14:textId="777777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1BA7" w14:textId="77777777" w:rsidR="00A76B21" w:rsidRDefault="00A76B21" w:rsidP="00A76B21">
            <w:pPr>
              <w:shd w:val="clear" w:color="auto" w:fill="FFFFFF"/>
              <w:spacing w:after="0" w:line="240" w:lineRule="auto"/>
              <w:jc w:val="both"/>
              <w:rPr>
                <w:rFonts w:ascii="Agency FB" w:hAnsi="Agency FB"/>
              </w:rPr>
            </w:pPr>
            <w:r w:rsidRPr="002F799B">
              <w:rPr>
                <w:rFonts w:ascii="Agency FB" w:hAnsi="Agency FB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79776" behindDoc="0" locked="0" layoutInCell="1" allowOverlap="1" wp14:anchorId="1E62329D" wp14:editId="383C6B8E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437515</wp:posOffset>
                  </wp:positionV>
                  <wp:extent cx="1234440" cy="895350"/>
                  <wp:effectExtent l="0" t="0" r="3810" b="0"/>
                  <wp:wrapThrough wrapText="bothSides">
                    <wp:wrapPolygon edited="0">
                      <wp:start x="0" y="0"/>
                      <wp:lineTo x="0" y="21140"/>
                      <wp:lineTo x="21333" y="21140"/>
                      <wp:lineTo x="21333" y="0"/>
                      <wp:lineTo x="0" y="0"/>
                    </wp:wrapPolygon>
                  </wp:wrapThrough>
                  <wp:docPr id="19" name="Imagen 19" descr="TAPON DE OIDO ELITE CLUTE EN BOLSA – PRODEXMIN CORPORATION S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PON DE OIDO ELITE CLUTE EN BOLSA – PRODEXMIN CORPORATION S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5FD3">
              <w:rPr>
                <w:rFonts w:ascii="Agency FB" w:hAnsi="Agency FB"/>
              </w:rPr>
              <w:t>TAPONES UNIDOS POR CORDÓN PARA MAYOR COMODIDAD. EN ENVASE HIGIENICO INDIVIDUAL BOLSA TIPO ZIPLOC REUTILIZABLE. SNR:31 NRR: 26</w:t>
            </w:r>
          </w:p>
          <w:p w14:paraId="5A8DA757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</w:rPr>
            </w:pPr>
          </w:p>
          <w:p w14:paraId="07598E00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</w:rPr>
            </w:pPr>
          </w:p>
          <w:p w14:paraId="11A93DDD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</w:rPr>
            </w:pPr>
          </w:p>
          <w:p w14:paraId="24B7130A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</w:rPr>
            </w:pPr>
          </w:p>
          <w:p w14:paraId="0168AE7E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61BD1A2B" w14:textId="77777777" w:rsidTr="00F40315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F8D" w14:textId="6B1D9EB6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1E2C" w14:textId="4864EAC9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JE TYV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51AD" w14:textId="628FFE2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55ED" w14:textId="491615E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8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22CB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TYVEK </w:t>
            </w:r>
            <w:r w:rsidRPr="0087655C">
              <w:rPr>
                <w:rFonts w:ascii="Agency FB" w:hAnsi="Agency FB"/>
                <w:sz w:val="24"/>
              </w:rPr>
              <w:t>DE</w:t>
            </w:r>
            <w:r>
              <w:rPr>
                <w:rFonts w:ascii="Agency FB" w:hAnsi="Agency FB"/>
                <w:sz w:val="24"/>
              </w:rPr>
              <w:t xml:space="preserve"> MATERIAL MICROPOROSO DE 50 GR/M2</w:t>
            </w:r>
            <w:r w:rsidRPr="0087655C">
              <w:rPr>
                <w:rFonts w:ascii="Agency FB" w:hAnsi="Agency FB"/>
                <w:sz w:val="24"/>
              </w:rPr>
              <w:t xml:space="preserve"> POLIOLEFINA (100% POLIETILENO DE ALTA DENSIDAD HDPE) NO TEJIDA CON TECNOLOGÍA FLASHSPUN</w:t>
            </w:r>
            <w:r>
              <w:rPr>
                <w:rFonts w:ascii="Agency FB" w:hAnsi="Agency FB"/>
                <w:sz w:val="24"/>
              </w:rPr>
              <w:t xml:space="preserve">, </w:t>
            </w:r>
            <w:r w:rsidRPr="0038608D">
              <w:rPr>
                <w:rFonts w:ascii="Agency FB" w:hAnsi="Agency FB"/>
                <w:sz w:val="24"/>
              </w:rPr>
              <w:t>RESISTENTE A LA PENETRACIÓN DE PARTÍCULAS SOLIDAS, AEROSOLES Y SALPICADURA DE LÍQUIDOS.</w:t>
            </w:r>
          </w:p>
          <w:p w14:paraId="636ACAD1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84896" behindDoc="0" locked="0" layoutInCell="1" allowOverlap="1" wp14:anchorId="6790ECDE" wp14:editId="3DDBE953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90170</wp:posOffset>
                  </wp:positionV>
                  <wp:extent cx="590550" cy="1395095"/>
                  <wp:effectExtent l="0" t="0" r="0" b="0"/>
                  <wp:wrapThrough wrapText="bothSides">
                    <wp:wrapPolygon edited="0">
                      <wp:start x="0" y="0"/>
                      <wp:lineTo x="0" y="21236"/>
                      <wp:lineTo x="20903" y="21236"/>
                      <wp:lineTo x="20903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20" t="27273" r="13239" b="20842"/>
                          <a:stretch/>
                        </pic:blipFill>
                        <pic:spPr bwMode="auto">
                          <a:xfrm>
                            <a:off x="0" y="0"/>
                            <a:ext cx="590550" cy="139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hAnsi="Agency FB"/>
                <w:sz w:val="24"/>
              </w:rPr>
              <w:t>TALLA M= 80, TALLA L= 70 TALLA XL=50</w:t>
            </w:r>
          </w:p>
          <w:p w14:paraId="12F3A48C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</w:p>
          <w:p w14:paraId="27FC4290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</w:p>
          <w:p w14:paraId="13924E87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</w:p>
          <w:p w14:paraId="6EDB5E11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</w:p>
          <w:p w14:paraId="70B4A7E3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</w:p>
          <w:p w14:paraId="5D999717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</w:p>
          <w:p w14:paraId="68462F49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</w:p>
          <w:p w14:paraId="16915D83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3D5771A0" w14:textId="77777777" w:rsidTr="003F5580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5097" w14:textId="1D455810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2F5A" w14:textId="77777777" w:rsidR="00A76B21" w:rsidRPr="001448FE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1448FE">
              <w:rPr>
                <w:rFonts w:ascii="Agency FB" w:hAnsi="Agency FB"/>
                <w:b/>
              </w:rPr>
              <w:t xml:space="preserve">BOTAS DE JEBE PUNTA DE ACERO </w:t>
            </w:r>
          </w:p>
          <w:p w14:paraId="1581921E" w14:textId="777777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3389" w14:textId="7C5F7C90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CFCE" w14:textId="763A9DAA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7E9D" w14:textId="77777777" w:rsidR="00A76B21" w:rsidRPr="0038116E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 w:rsidRPr="0038116E">
              <w:rPr>
                <w:rFonts w:ascii="Agency FB" w:hAnsi="Agency FB"/>
                <w:sz w:val="20"/>
              </w:rPr>
              <w:t>BOTA DE JEBE 100 % CAUCHO PUNTERA DE ACERO DIN, PLANTA ANTIDESLIZANTE. FORRO TÉRMICO AZUL CON PUNTERA Y PLANTILLA DE ACERO FABRICADO BAJO EL PROCESO DE COMPRESSION MOULDING. UNA SOLA PIEZA COLOR NEGRO. ALTURA 36CM. ÍNTEGRAMENTE REFORZADAS ESPECIALMENTE EN LA PUNTERA, TOBILLO Y TALÓN. USO EN LABORES DE MINAS, INDUSTRIAS, PESQUERÍA, CONSTRUCCIÓN Y OTRAS LABORES.</w:t>
            </w:r>
          </w:p>
          <w:p w14:paraId="6A69309D" w14:textId="77777777" w:rsidR="00A76B21" w:rsidRPr="0038116E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Talla 40=10</w:t>
            </w:r>
          </w:p>
          <w:p w14:paraId="65490526" w14:textId="607AE03C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38116E">
              <w:rPr>
                <w:rFonts w:ascii="Agency FB" w:hAnsi="Agency FB"/>
                <w:noProof/>
                <w:sz w:val="20"/>
                <w:lang w:val="en-US"/>
              </w:rPr>
              <w:lastRenderedPageBreak/>
              <w:drawing>
                <wp:anchor distT="0" distB="0" distL="114300" distR="114300" simplePos="0" relativeHeight="251988992" behindDoc="0" locked="0" layoutInCell="1" allowOverlap="1" wp14:anchorId="64F93888" wp14:editId="47FAB856">
                  <wp:simplePos x="0" y="0"/>
                  <wp:positionH relativeFrom="column">
                    <wp:posOffset>598212</wp:posOffset>
                  </wp:positionH>
                  <wp:positionV relativeFrom="paragraph">
                    <wp:posOffset>127190</wp:posOffset>
                  </wp:positionV>
                  <wp:extent cx="1709420" cy="1515110"/>
                  <wp:effectExtent l="0" t="0" r="5080" b="8890"/>
                  <wp:wrapThrough wrapText="bothSides">
                    <wp:wrapPolygon edited="0">
                      <wp:start x="0" y="0"/>
                      <wp:lineTo x="0" y="21455"/>
                      <wp:lineTo x="21423" y="21455"/>
                      <wp:lineTo x="21423" y="0"/>
                      <wp:lineTo x="0" y="0"/>
                    </wp:wrapPolygon>
                  </wp:wrapThrough>
                  <wp:docPr id="21" name="Imagen 21" descr="http://www.argossoluciones.com/img/p/4/3/43-thickbox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ossoluciones.com/img/p/4/3/43-thickbox_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8982" r="9545" b="8982"/>
                          <a:stretch/>
                        </pic:blipFill>
                        <pic:spPr bwMode="auto">
                          <a:xfrm>
                            <a:off x="0" y="0"/>
                            <a:ext cx="170942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6B21" w:rsidRPr="00930820" w14:paraId="613EF617" w14:textId="77777777" w:rsidTr="009263B9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0402" w14:textId="23D4603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lastRenderedPageBreak/>
              <w:t>2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9FD1" w14:textId="07C77F5F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ZAPATO DE SEGURIDAD PUNTA DE ACER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B54C" w14:textId="0B6E0D12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A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EA11" w14:textId="17F82FCD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7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9128" w14:textId="77777777" w:rsidR="00A76B21" w:rsidRPr="00AE30F0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 w:rsidRPr="00AE30F0">
              <w:rPr>
                <w:rFonts w:ascii="Agency FB" w:hAnsi="Agency FB"/>
                <w:sz w:val="24"/>
              </w:rPr>
              <w:t>BOTÍN ELABORADO EN CUERO CRUPÓN.</w:t>
            </w:r>
          </w:p>
          <w:p w14:paraId="0C238287" w14:textId="77777777" w:rsidR="00A76B21" w:rsidRPr="00AE30F0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 w:rsidRPr="00AE30F0">
              <w:rPr>
                <w:rFonts w:ascii="Agency FB" w:hAnsi="Agency FB"/>
                <w:sz w:val="24"/>
              </w:rPr>
              <w:t>CATEGORÍA S1P.</w:t>
            </w:r>
          </w:p>
          <w:p w14:paraId="49532419" w14:textId="77777777" w:rsidR="00A76B21" w:rsidRPr="00AE30F0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 w:rsidRPr="00AE30F0">
              <w:rPr>
                <w:rFonts w:ascii="Agency FB" w:hAnsi="Agency FB"/>
                <w:sz w:val="24"/>
              </w:rPr>
              <w:t>PUNTA DE ACERO, Y PLANTILLA DE ACERO.</w:t>
            </w:r>
          </w:p>
          <w:p w14:paraId="159CAF9F" w14:textId="77777777" w:rsidR="00A76B21" w:rsidRPr="00AE30F0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 w:rsidRPr="00AE30F0">
              <w:rPr>
                <w:rFonts w:ascii="Agency FB" w:hAnsi="Agency FB"/>
                <w:sz w:val="24"/>
              </w:rPr>
              <w:t>SUELA INYECTADA DE PU BI – DENSIDAD.</w:t>
            </w:r>
          </w:p>
          <w:p w14:paraId="370A26C0" w14:textId="77777777" w:rsidR="00A76B21" w:rsidRPr="00AE30F0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 w:rsidRPr="00AE30F0">
              <w:rPr>
                <w:rFonts w:ascii="Agency FB" w:hAnsi="Agency FB"/>
                <w:sz w:val="24"/>
              </w:rPr>
              <w:t>SUELA RESISTENTE A HIDROCARBUROS, GRASAS Y ACEITES.</w:t>
            </w:r>
          </w:p>
          <w:p w14:paraId="1B7D723D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92064" behindDoc="1" locked="0" layoutInCell="1" allowOverlap="1" wp14:anchorId="112EC420" wp14:editId="4A26B101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180975</wp:posOffset>
                  </wp:positionV>
                  <wp:extent cx="1365370" cy="1097915"/>
                  <wp:effectExtent l="0" t="0" r="6350" b="6985"/>
                  <wp:wrapTight wrapText="bothSides">
                    <wp:wrapPolygon edited="0">
                      <wp:start x="0" y="0"/>
                      <wp:lineTo x="0" y="21363"/>
                      <wp:lineTo x="21399" y="21363"/>
                      <wp:lineTo x="21399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9" t="19018" r="53402" b="24532"/>
                          <a:stretch/>
                        </pic:blipFill>
                        <pic:spPr bwMode="auto">
                          <a:xfrm>
                            <a:off x="0" y="0"/>
                            <a:ext cx="1365370" cy="1097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0F0">
              <w:rPr>
                <w:rFonts w:ascii="Agency FB" w:hAnsi="Agency FB"/>
                <w:sz w:val="24"/>
              </w:rPr>
              <w:t>TALÓN CON ABSORCIÓN DE ENERGÍA.</w:t>
            </w:r>
          </w:p>
          <w:p w14:paraId="36944383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>T37=2 / T38=3 / T39=</w:t>
            </w:r>
            <w:proofErr w:type="gramStart"/>
            <w:r>
              <w:rPr>
                <w:rFonts w:ascii="Agency FB" w:hAnsi="Agency FB"/>
                <w:sz w:val="24"/>
              </w:rPr>
              <w:t>20  T</w:t>
            </w:r>
            <w:proofErr w:type="gramEnd"/>
            <w:r>
              <w:rPr>
                <w:rFonts w:ascii="Agency FB" w:hAnsi="Agency FB"/>
                <w:sz w:val="24"/>
              </w:rPr>
              <w:t>40=30 / T41=10 / T42=5</w:t>
            </w:r>
          </w:p>
          <w:p w14:paraId="70EEB8A7" w14:textId="77777777" w:rsidR="00A76B21" w:rsidRDefault="00A76B21" w:rsidP="00A76B21">
            <w:pPr>
              <w:spacing w:after="0" w:line="240" w:lineRule="auto"/>
              <w:jc w:val="both"/>
              <w:rPr>
                <w:rFonts w:ascii="Agency FB" w:hAnsi="Agency FB"/>
                <w:sz w:val="20"/>
              </w:rPr>
            </w:pPr>
          </w:p>
          <w:p w14:paraId="2E5A8221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76B21" w:rsidRPr="00930820" w14:paraId="6C8232C9" w14:textId="77777777" w:rsidTr="00314BEC">
        <w:trPr>
          <w:trHeight w:val="4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FE16" w14:textId="1C88A802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87A1" w14:textId="6817BD18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MANDIL DE CUER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0C39" w14:textId="71BE1D21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BE8" w14:textId="77777777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4</w:t>
            </w:r>
          </w:p>
          <w:p w14:paraId="293DAD5E" w14:textId="77777777" w:rsidR="00A76B21" w:rsidRPr="00930820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ADA4" w14:textId="5E8469FC" w:rsidR="00A76B21" w:rsidRDefault="00A76B21" w:rsidP="00A76B21">
            <w:pPr>
              <w:shd w:val="clear" w:color="auto" w:fill="FFFFFF"/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94112" behindDoc="1" locked="0" layoutInCell="1" allowOverlap="1" wp14:anchorId="448DF186" wp14:editId="14776C1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391795</wp:posOffset>
                  </wp:positionV>
                  <wp:extent cx="116205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246" y="21409"/>
                      <wp:lineTo x="21246" y="0"/>
                      <wp:lineTo x="0" y="0"/>
                    </wp:wrapPolygon>
                  </wp:wrapTight>
                  <wp:docPr id="25" name="Imagen 25" descr="Mandil de cuero - Pro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dil de cuero - Prom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1" t="9924" b="3817"/>
                          <a:stretch/>
                        </pic:blipFill>
                        <pic:spPr bwMode="auto">
                          <a:xfrm>
                            <a:off x="0" y="0"/>
                            <a:ext cx="1162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DBE">
              <w:rPr>
                <w:rFonts w:ascii="Agency FB" w:hAnsi="Agency FB"/>
              </w:rPr>
              <w:t>MANDIL DE SOLDADOR HECHO DE 3 PIEZAS COSIDAS DE 2 MM DE ESPESOR. HECHO DE CUERO CROMO DE RES, RESISTENTE A CHISPA DE SOLDADURA. COSTURAS REFORZADAS.</w:t>
            </w:r>
          </w:p>
          <w:p w14:paraId="18E2DA11" w14:textId="51D478C5" w:rsidR="00A76B21" w:rsidRDefault="00A76B21" w:rsidP="00A76B21">
            <w:pPr>
              <w:rPr>
                <w:rFonts w:ascii="Agency FB" w:hAnsi="Agency FB"/>
              </w:rPr>
            </w:pPr>
          </w:p>
          <w:p w14:paraId="2214AF20" w14:textId="77777777" w:rsidR="00A76B21" w:rsidRDefault="00A76B21" w:rsidP="00A76B21">
            <w:pPr>
              <w:rPr>
                <w:rFonts w:ascii="Agency FB" w:hAnsi="Agency FB"/>
              </w:rPr>
            </w:pPr>
          </w:p>
          <w:p w14:paraId="6352DC62" w14:textId="028E68A2" w:rsidR="00A76B21" w:rsidRDefault="00A76B21" w:rsidP="00A76B21">
            <w:pPr>
              <w:rPr>
                <w:rFonts w:ascii="Agency FB" w:hAnsi="Agency FB"/>
              </w:rPr>
            </w:pPr>
          </w:p>
          <w:p w14:paraId="5F29F90D" w14:textId="6B136D3E" w:rsidR="00A76B21" w:rsidRPr="00A76B21" w:rsidRDefault="00A76B21" w:rsidP="00A76B21">
            <w:pPr>
              <w:rPr>
                <w:rFonts w:ascii="Agency FB" w:hAnsi="Agency FB"/>
              </w:rPr>
            </w:pPr>
          </w:p>
        </w:tc>
      </w:tr>
    </w:tbl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6EC478B6" w14:textId="288D7E1A" w:rsidR="00DF3182" w:rsidRPr="000807E1" w:rsidRDefault="00C935DA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FAC5A44" w:rsidR="00DF3182" w:rsidRPr="000807E1" w:rsidRDefault="007B427A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683205B1" w:rsidR="001F5F6F" w:rsidRPr="000807E1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lastRenderedPageBreak/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452DC6CD" w:rsidR="005F6043" w:rsidRPr="000807E1" w:rsidRDefault="00DF3182" w:rsidP="004A6247">
      <w:pPr>
        <w:pStyle w:val="Prrafodelista"/>
        <w:spacing w:line="276" w:lineRule="auto"/>
        <w:ind w:left="284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6E45CB">
        <w:rPr>
          <w:rFonts w:ascii="Agency FB" w:eastAsia="Calibri" w:hAnsi="Agency FB" w:cs="Arial"/>
          <w:color w:val="000000"/>
          <w:lang w:eastAsia="es-PE"/>
        </w:rPr>
        <w:t xml:space="preserve">: </w:t>
      </w:r>
      <w:r w:rsidR="006E45CB" w:rsidRPr="00366415">
        <w:rPr>
          <w:rFonts w:ascii="Agency FB" w:eastAsia="Calibri" w:hAnsi="Agency FB" w:cs="Arial"/>
          <w:color w:val="000000"/>
          <w:highlight w:val="yellow"/>
          <w:lang w:eastAsia="es-PE"/>
        </w:rPr>
        <w:t xml:space="preserve">EL PLAZO DE ENTREGA SERA DE 10 </w:t>
      </w:r>
      <w:r w:rsidRPr="00366415">
        <w:rPr>
          <w:rFonts w:ascii="Agency FB" w:eastAsia="Calibri" w:hAnsi="Agency FB" w:cs="Arial"/>
          <w:color w:val="000000"/>
          <w:highlight w:val="yellow"/>
          <w:lang w:eastAsia="es-PE"/>
        </w:rPr>
        <w:t>DÍAS CALENDAR</w:t>
      </w:r>
      <w:r w:rsidR="003F2F70" w:rsidRPr="00366415">
        <w:rPr>
          <w:rFonts w:ascii="Agency FB" w:eastAsia="Calibri" w:hAnsi="Agency FB" w:cs="Arial"/>
          <w:color w:val="000000"/>
          <w:highlight w:val="yellow"/>
          <w:lang w:eastAsia="es-PE"/>
        </w:rPr>
        <w:t xml:space="preserve">IOS CONTADOS </w:t>
      </w:r>
      <w:r w:rsidRPr="00366415">
        <w:rPr>
          <w:rFonts w:ascii="Agency FB" w:eastAsia="Calibri" w:hAnsi="Agency FB" w:cs="Arial"/>
          <w:color w:val="000000"/>
          <w:highlight w:val="yellow"/>
          <w:lang w:eastAsia="es-PE"/>
        </w:rPr>
        <w:t>A PARTIR DEL DÍA SIGUIENTE DE NOTIFICADA LA ORDEN DE COMPRA.</w:t>
      </w: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2B3F7DD2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</w:t>
      </w:r>
      <w:r w:rsidRPr="00366415">
        <w:rPr>
          <w:rFonts w:ascii="Agency FB" w:eastAsia="Agency FB" w:hAnsi="Agency FB" w:cs="Arial"/>
          <w:highlight w:val="yellow"/>
        </w:rPr>
        <w:t>recepción de los bienes será a carg</w:t>
      </w:r>
      <w:r w:rsidR="00DA61DF" w:rsidRPr="00366415">
        <w:rPr>
          <w:rFonts w:ascii="Agency FB" w:eastAsia="Agency FB" w:hAnsi="Agency FB" w:cs="Arial"/>
          <w:highlight w:val="yellow"/>
        </w:rPr>
        <w:t>o del responsable del almacén</w:t>
      </w:r>
      <w:r w:rsidR="005B2745" w:rsidRPr="00366415">
        <w:rPr>
          <w:rFonts w:ascii="Agency FB" w:eastAsia="Agency FB" w:hAnsi="Agency FB" w:cs="Arial"/>
          <w:highlight w:val="yellow"/>
        </w:rPr>
        <w:t xml:space="preserve"> y especialista en </w:t>
      </w:r>
      <w:r w:rsidR="00B024D1" w:rsidRPr="00366415">
        <w:rPr>
          <w:rFonts w:ascii="Agency FB" w:eastAsia="Agency FB" w:hAnsi="Agency FB" w:cs="Arial"/>
          <w:highlight w:val="yellow"/>
        </w:rPr>
        <w:t>seguridad y salud</w:t>
      </w:r>
      <w:r w:rsidR="005B2745" w:rsidRPr="00366415">
        <w:rPr>
          <w:rFonts w:ascii="Agency FB" w:eastAsia="Agency FB" w:hAnsi="Agency FB" w:cs="Arial"/>
          <w:highlight w:val="yellow"/>
        </w:rPr>
        <w:t>,</w:t>
      </w:r>
      <w:r w:rsidRPr="00366415">
        <w:rPr>
          <w:rFonts w:ascii="Agency FB" w:eastAsia="Agency FB" w:hAnsi="Agency FB" w:cs="Arial"/>
          <w:highlight w:val="yellow"/>
        </w:rPr>
        <w:t xml:space="preserve"> previa supervisión del residente de obra.</w:t>
      </w:r>
      <w:r w:rsidRPr="000807E1">
        <w:rPr>
          <w:rFonts w:ascii="Agency FB" w:eastAsia="Agency FB" w:hAnsi="Agency FB" w:cs="Arial"/>
        </w:rPr>
        <w:t xml:space="preserve"> 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77777777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0807E1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0DAE7EBF" w14:textId="3CF86086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77777777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pPr w:leftFromText="141" w:rightFromText="141" w:vertAnchor="text" w:horzAnchor="margin" w:tblpXSpec="center" w:tblpY="269"/>
        <w:tblW w:w="5387" w:type="dxa"/>
        <w:tblLook w:val="04A0" w:firstRow="1" w:lastRow="0" w:firstColumn="1" w:lastColumn="0" w:noHBand="0" w:noVBand="1"/>
      </w:tblPr>
      <w:tblGrid>
        <w:gridCol w:w="1592"/>
        <w:gridCol w:w="3795"/>
      </w:tblGrid>
      <w:tr w:rsidR="002A136F" w:rsidRPr="000807E1" w14:paraId="2696809F" w14:textId="77777777" w:rsidTr="002A136F">
        <w:trPr>
          <w:trHeight w:val="300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E42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  <w:lang w:val="en-US"/>
              </w:rPr>
              <w:t>PENALIDAD=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CDCA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10 x monto.</w:t>
            </w:r>
          </w:p>
        </w:tc>
      </w:tr>
      <w:tr w:rsidR="002A136F" w:rsidRPr="000807E1" w14:paraId="71578B18" w14:textId="77777777" w:rsidTr="002A136F">
        <w:trPr>
          <w:trHeight w:val="300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289D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737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MX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40 x plazo en días calendarios</w:t>
            </w:r>
          </w:p>
        </w:tc>
      </w:tr>
    </w:tbl>
    <w:p w14:paraId="29ED2E97" w14:textId="1704C372" w:rsidR="00DF3182" w:rsidRPr="00414EEA" w:rsidRDefault="00DF3182" w:rsidP="00414EEA">
      <w:pPr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CCAB09A" w14:textId="76E5D9A9" w:rsidR="00D001AA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0807E1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D090C63" w14:textId="4FDA392B" w:rsidR="00DF3182" w:rsidRPr="000807E1" w:rsidRDefault="00E60C15" w:rsidP="006F21FA">
      <w:pPr>
        <w:pStyle w:val="Prrafodelista"/>
        <w:ind w:right="-284"/>
        <w:jc w:val="both"/>
        <w:rPr>
          <w:rFonts w:ascii="Agency FB" w:eastAsia="Times New Roman" w:hAnsi="Agency FB" w:cs="Arial"/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eso Para Proveedores Y Terceros.</w:t>
      </w:r>
    </w:p>
    <w:sectPr w:rsidR="00DF3182" w:rsidRPr="000807E1" w:rsidSect="00AC10CD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A68A" w14:textId="77777777" w:rsidR="008B2361" w:rsidRDefault="008B2361" w:rsidP="00FF2335">
      <w:pPr>
        <w:spacing w:after="0" w:line="240" w:lineRule="auto"/>
      </w:pPr>
      <w:r>
        <w:separator/>
      </w:r>
    </w:p>
  </w:endnote>
  <w:endnote w:type="continuationSeparator" w:id="0">
    <w:p w14:paraId="5601C575" w14:textId="77777777" w:rsidR="008B2361" w:rsidRDefault="008B236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EA7B" w14:textId="77777777" w:rsidR="008B2361" w:rsidRDefault="008B2361" w:rsidP="00FF2335">
      <w:pPr>
        <w:spacing w:after="0" w:line="240" w:lineRule="auto"/>
      </w:pPr>
      <w:r>
        <w:separator/>
      </w:r>
    </w:p>
  </w:footnote>
  <w:footnote w:type="continuationSeparator" w:id="0">
    <w:p w14:paraId="2B73002A" w14:textId="77777777" w:rsidR="008B2361" w:rsidRDefault="008B236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AC52279" w:rsidR="00471F0E" w:rsidRPr="00480888" w:rsidRDefault="0047647A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0C2F7D08">
          <wp:simplePos x="0" y="0"/>
          <wp:positionH relativeFrom="rightMargin">
            <wp:posOffset>-117475</wp:posOffset>
          </wp:positionH>
          <wp:positionV relativeFrom="paragraph">
            <wp:posOffset>-81280</wp:posOffset>
          </wp:positionV>
          <wp:extent cx="469900" cy="485775"/>
          <wp:effectExtent l="0" t="0" r="6350" b="9525"/>
          <wp:wrapNone/>
          <wp:docPr id="8" name="Imagen 8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2DF7CD6">
          <wp:simplePos x="0" y="0"/>
          <wp:positionH relativeFrom="margin">
            <wp:posOffset>-381635</wp:posOffset>
          </wp:positionH>
          <wp:positionV relativeFrom="paragraph">
            <wp:posOffset>-81280</wp:posOffset>
          </wp:positionV>
          <wp:extent cx="500816" cy="533400"/>
          <wp:effectExtent l="0" t="0" r="0" b="0"/>
          <wp:wrapNone/>
          <wp:docPr id="9" name="Imagen 9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02" cy="53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18CC4AE" w14:textId="77777777" w:rsidR="00E86008" w:rsidRPr="00590D14" w:rsidRDefault="00E86008" w:rsidP="00E86008">
    <w:pPr>
      <w:shd w:val="clear" w:color="auto" w:fill="FFFFFF"/>
      <w:spacing w:after="150" w:line="240" w:lineRule="auto"/>
      <w:jc w:val="center"/>
      <w:outlineLvl w:val="0"/>
      <w:rPr>
        <w:rFonts w:ascii="Arial" w:hAnsi="Arial" w:cs="Arial"/>
        <w:color w:val="000000"/>
        <w:kern w:val="36"/>
        <w:lang w:val="es-MX"/>
      </w:rPr>
    </w:pPr>
    <w:r w:rsidRPr="00590D14">
      <w:rPr>
        <w:rFonts w:ascii="Arial" w:hAnsi="Arial" w:cs="Arial"/>
        <w:color w:val="000000"/>
        <w:kern w:val="36"/>
        <w:lang w:val="es-MX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9F2"/>
    <w:multiLevelType w:val="multilevel"/>
    <w:tmpl w:val="8F3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76670"/>
    <w:multiLevelType w:val="hybridMultilevel"/>
    <w:tmpl w:val="6C9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6DF9"/>
    <w:multiLevelType w:val="multilevel"/>
    <w:tmpl w:val="52A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1878"/>
    <w:multiLevelType w:val="multilevel"/>
    <w:tmpl w:val="AE68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0B120E"/>
    <w:multiLevelType w:val="hybridMultilevel"/>
    <w:tmpl w:val="CF12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9"/>
  </w:num>
  <w:num w:numId="4">
    <w:abstractNumId w:val="43"/>
  </w:num>
  <w:num w:numId="5">
    <w:abstractNumId w:val="27"/>
  </w:num>
  <w:num w:numId="6">
    <w:abstractNumId w:val="13"/>
  </w:num>
  <w:num w:numId="7">
    <w:abstractNumId w:val="22"/>
  </w:num>
  <w:num w:numId="8">
    <w:abstractNumId w:val="38"/>
  </w:num>
  <w:num w:numId="9">
    <w:abstractNumId w:val="23"/>
  </w:num>
  <w:num w:numId="10">
    <w:abstractNumId w:val="4"/>
  </w:num>
  <w:num w:numId="11">
    <w:abstractNumId w:val="33"/>
  </w:num>
  <w:num w:numId="12">
    <w:abstractNumId w:val="15"/>
  </w:num>
  <w:num w:numId="13">
    <w:abstractNumId w:val="5"/>
  </w:num>
  <w:num w:numId="14">
    <w:abstractNumId w:val="40"/>
  </w:num>
  <w:num w:numId="15">
    <w:abstractNumId w:val="32"/>
  </w:num>
  <w:num w:numId="16">
    <w:abstractNumId w:val="28"/>
  </w:num>
  <w:num w:numId="17">
    <w:abstractNumId w:val="16"/>
  </w:num>
  <w:num w:numId="18">
    <w:abstractNumId w:val="31"/>
  </w:num>
  <w:num w:numId="19">
    <w:abstractNumId w:val="10"/>
  </w:num>
  <w:num w:numId="20">
    <w:abstractNumId w:val="18"/>
  </w:num>
  <w:num w:numId="21">
    <w:abstractNumId w:val="30"/>
  </w:num>
  <w:num w:numId="22">
    <w:abstractNumId w:val="24"/>
  </w:num>
  <w:num w:numId="23">
    <w:abstractNumId w:val="34"/>
  </w:num>
  <w:num w:numId="24">
    <w:abstractNumId w:val="42"/>
  </w:num>
  <w:num w:numId="25">
    <w:abstractNumId w:val="12"/>
  </w:num>
  <w:num w:numId="26">
    <w:abstractNumId w:val="8"/>
  </w:num>
  <w:num w:numId="27">
    <w:abstractNumId w:val="36"/>
  </w:num>
  <w:num w:numId="28">
    <w:abstractNumId w:val="9"/>
  </w:num>
  <w:num w:numId="29">
    <w:abstractNumId w:val="21"/>
  </w:num>
  <w:num w:numId="30">
    <w:abstractNumId w:val="26"/>
  </w:num>
  <w:num w:numId="31">
    <w:abstractNumId w:val="25"/>
  </w:num>
  <w:num w:numId="32">
    <w:abstractNumId w:val="20"/>
  </w:num>
  <w:num w:numId="33">
    <w:abstractNumId w:val="41"/>
  </w:num>
  <w:num w:numId="34">
    <w:abstractNumId w:val="19"/>
  </w:num>
  <w:num w:numId="35">
    <w:abstractNumId w:val="0"/>
  </w:num>
  <w:num w:numId="36">
    <w:abstractNumId w:val="1"/>
  </w:num>
  <w:num w:numId="37">
    <w:abstractNumId w:val="6"/>
  </w:num>
  <w:num w:numId="38">
    <w:abstractNumId w:val="35"/>
  </w:num>
  <w:num w:numId="39">
    <w:abstractNumId w:val="17"/>
  </w:num>
  <w:num w:numId="40">
    <w:abstractNumId w:val="14"/>
  </w:num>
  <w:num w:numId="41">
    <w:abstractNumId w:val="2"/>
  </w:num>
  <w:num w:numId="42">
    <w:abstractNumId w:val="7"/>
  </w:num>
  <w:num w:numId="43">
    <w:abstractNumId w:val="39"/>
  </w:num>
  <w:num w:numId="4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05D4"/>
    <w:rsid w:val="00012016"/>
    <w:rsid w:val="00014C02"/>
    <w:rsid w:val="0001522F"/>
    <w:rsid w:val="000216A2"/>
    <w:rsid w:val="0003263E"/>
    <w:rsid w:val="00041D52"/>
    <w:rsid w:val="00043C7E"/>
    <w:rsid w:val="00045425"/>
    <w:rsid w:val="00046691"/>
    <w:rsid w:val="00071BD6"/>
    <w:rsid w:val="00071BE4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40CAB"/>
    <w:rsid w:val="001617F2"/>
    <w:rsid w:val="00163E56"/>
    <w:rsid w:val="00165193"/>
    <w:rsid w:val="00167559"/>
    <w:rsid w:val="001742F4"/>
    <w:rsid w:val="00180281"/>
    <w:rsid w:val="001831CA"/>
    <w:rsid w:val="0018336E"/>
    <w:rsid w:val="00191146"/>
    <w:rsid w:val="001935A4"/>
    <w:rsid w:val="00196ECE"/>
    <w:rsid w:val="0019743B"/>
    <w:rsid w:val="001A2F18"/>
    <w:rsid w:val="001A57B9"/>
    <w:rsid w:val="001A65BA"/>
    <w:rsid w:val="001B04F0"/>
    <w:rsid w:val="001B15CB"/>
    <w:rsid w:val="001C138B"/>
    <w:rsid w:val="001C589E"/>
    <w:rsid w:val="001C5B58"/>
    <w:rsid w:val="001C651E"/>
    <w:rsid w:val="001E0E89"/>
    <w:rsid w:val="001E1513"/>
    <w:rsid w:val="001E3D76"/>
    <w:rsid w:val="001E6565"/>
    <w:rsid w:val="001F2EBB"/>
    <w:rsid w:val="001F5F6F"/>
    <w:rsid w:val="001F68CF"/>
    <w:rsid w:val="002039EE"/>
    <w:rsid w:val="00207F5E"/>
    <w:rsid w:val="00210713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66F8"/>
    <w:rsid w:val="00282CEB"/>
    <w:rsid w:val="00287D66"/>
    <w:rsid w:val="002A0B00"/>
    <w:rsid w:val="002A136F"/>
    <w:rsid w:val="002A3EF0"/>
    <w:rsid w:val="002A44AE"/>
    <w:rsid w:val="002A516B"/>
    <w:rsid w:val="002A66BD"/>
    <w:rsid w:val="002B11D8"/>
    <w:rsid w:val="002B2181"/>
    <w:rsid w:val="002B2284"/>
    <w:rsid w:val="002B74E3"/>
    <w:rsid w:val="002C0398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4BEC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A27"/>
    <w:rsid w:val="00363B80"/>
    <w:rsid w:val="00364DEB"/>
    <w:rsid w:val="00366415"/>
    <w:rsid w:val="003715B2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2F70"/>
    <w:rsid w:val="003F7BA1"/>
    <w:rsid w:val="00403CBE"/>
    <w:rsid w:val="004111C5"/>
    <w:rsid w:val="00411B10"/>
    <w:rsid w:val="00412ED4"/>
    <w:rsid w:val="00414EEA"/>
    <w:rsid w:val="00416482"/>
    <w:rsid w:val="00417850"/>
    <w:rsid w:val="00417B66"/>
    <w:rsid w:val="004214D7"/>
    <w:rsid w:val="0042197D"/>
    <w:rsid w:val="00424A4B"/>
    <w:rsid w:val="00427CFE"/>
    <w:rsid w:val="0043374A"/>
    <w:rsid w:val="00433CAD"/>
    <w:rsid w:val="004372A4"/>
    <w:rsid w:val="00437A47"/>
    <w:rsid w:val="0044023B"/>
    <w:rsid w:val="00441282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47A"/>
    <w:rsid w:val="00477B1E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6247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2966"/>
    <w:rsid w:val="00503F89"/>
    <w:rsid w:val="00507CE3"/>
    <w:rsid w:val="005115F0"/>
    <w:rsid w:val="00511A5F"/>
    <w:rsid w:val="0051384B"/>
    <w:rsid w:val="00513F51"/>
    <w:rsid w:val="005153E3"/>
    <w:rsid w:val="00522607"/>
    <w:rsid w:val="00526C74"/>
    <w:rsid w:val="0052759E"/>
    <w:rsid w:val="00530E78"/>
    <w:rsid w:val="00535BAA"/>
    <w:rsid w:val="00544AE0"/>
    <w:rsid w:val="0056364D"/>
    <w:rsid w:val="0056389D"/>
    <w:rsid w:val="00565B63"/>
    <w:rsid w:val="00591C73"/>
    <w:rsid w:val="0059437B"/>
    <w:rsid w:val="005965F0"/>
    <w:rsid w:val="00597D03"/>
    <w:rsid w:val="005A0ED8"/>
    <w:rsid w:val="005A365C"/>
    <w:rsid w:val="005A4449"/>
    <w:rsid w:val="005A5437"/>
    <w:rsid w:val="005A5B3A"/>
    <w:rsid w:val="005A5D10"/>
    <w:rsid w:val="005A6DD4"/>
    <w:rsid w:val="005B20A5"/>
    <w:rsid w:val="005B2745"/>
    <w:rsid w:val="005B35FC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6D36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C7C78"/>
    <w:rsid w:val="006D4C0F"/>
    <w:rsid w:val="006D51CA"/>
    <w:rsid w:val="006E45CB"/>
    <w:rsid w:val="006E6777"/>
    <w:rsid w:val="006F21FA"/>
    <w:rsid w:val="00700BF6"/>
    <w:rsid w:val="007012AB"/>
    <w:rsid w:val="00706FA5"/>
    <w:rsid w:val="00707EB0"/>
    <w:rsid w:val="00722653"/>
    <w:rsid w:val="00730F4F"/>
    <w:rsid w:val="00733873"/>
    <w:rsid w:val="007356E4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F03C0"/>
    <w:rsid w:val="007F3243"/>
    <w:rsid w:val="007F710D"/>
    <w:rsid w:val="008004DA"/>
    <w:rsid w:val="008008DD"/>
    <w:rsid w:val="00810BB0"/>
    <w:rsid w:val="008111A5"/>
    <w:rsid w:val="008148FB"/>
    <w:rsid w:val="008219F3"/>
    <w:rsid w:val="00826D0B"/>
    <w:rsid w:val="00836929"/>
    <w:rsid w:val="00846CAF"/>
    <w:rsid w:val="0084729F"/>
    <w:rsid w:val="008556D6"/>
    <w:rsid w:val="0085609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6BF1"/>
    <w:rsid w:val="008A4959"/>
    <w:rsid w:val="008B16B8"/>
    <w:rsid w:val="008B1A63"/>
    <w:rsid w:val="008B2361"/>
    <w:rsid w:val="008B2AD8"/>
    <w:rsid w:val="008B3F85"/>
    <w:rsid w:val="008C033F"/>
    <w:rsid w:val="008C6975"/>
    <w:rsid w:val="008E2454"/>
    <w:rsid w:val="008F0513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87105"/>
    <w:rsid w:val="009920D0"/>
    <w:rsid w:val="009961CC"/>
    <w:rsid w:val="009A4B5A"/>
    <w:rsid w:val="009A4E21"/>
    <w:rsid w:val="009A7C43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6B21"/>
    <w:rsid w:val="00A77652"/>
    <w:rsid w:val="00A80ED1"/>
    <w:rsid w:val="00A82C21"/>
    <w:rsid w:val="00A82D8D"/>
    <w:rsid w:val="00A84DB8"/>
    <w:rsid w:val="00A9399B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62DF"/>
    <w:rsid w:val="00B00BDF"/>
    <w:rsid w:val="00B01971"/>
    <w:rsid w:val="00B024D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6652"/>
    <w:rsid w:val="00B66987"/>
    <w:rsid w:val="00B67770"/>
    <w:rsid w:val="00B72849"/>
    <w:rsid w:val="00B758A9"/>
    <w:rsid w:val="00B772CD"/>
    <w:rsid w:val="00B80B19"/>
    <w:rsid w:val="00B8467E"/>
    <w:rsid w:val="00B87D88"/>
    <w:rsid w:val="00B91CB2"/>
    <w:rsid w:val="00BA0453"/>
    <w:rsid w:val="00BA71D2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1410"/>
    <w:rsid w:val="00C2277D"/>
    <w:rsid w:val="00C27C75"/>
    <w:rsid w:val="00C31414"/>
    <w:rsid w:val="00C40B48"/>
    <w:rsid w:val="00C41C12"/>
    <w:rsid w:val="00C51CEC"/>
    <w:rsid w:val="00C5246F"/>
    <w:rsid w:val="00C53A79"/>
    <w:rsid w:val="00C56B61"/>
    <w:rsid w:val="00C620C2"/>
    <w:rsid w:val="00C6275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C96"/>
    <w:rsid w:val="00D35132"/>
    <w:rsid w:val="00D3595A"/>
    <w:rsid w:val="00D4288D"/>
    <w:rsid w:val="00D54C7C"/>
    <w:rsid w:val="00D56CF6"/>
    <w:rsid w:val="00D61689"/>
    <w:rsid w:val="00D62117"/>
    <w:rsid w:val="00D6662B"/>
    <w:rsid w:val="00D73603"/>
    <w:rsid w:val="00D73BB0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6446"/>
    <w:rsid w:val="00DC0650"/>
    <w:rsid w:val="00DC1C2F"/>
    <w:rsid w:val="00DC3D2D"/>
    <w:rsid w:val="00DC56E6"/>
    <w:rsid w:val="00DC6EDB"/>
    <w:rsid w:val="00DC7DCD"/>
    <w:rsid w:val="00DC7E37"/>
    <w:rsid w:val="00DD1507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7652"/>
    <w:rsid w:val="00E0061B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6D14"/>
    <w:rsid w:val="00E36E30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806E2"/>
    <w:rsid w:val="00E85CE4"/>
    <w:rsid w:val="00E86008"/>
    <w:rsid w:val="00E90CAA"/>
    <w:rsid w:val="00E92447"/>
    <w:rsid w:val="00E94043"/>
    <w:rsid w:val="00E94EFA"/>
    <w:rsid w:val="00E96EF6"/>
    <w:rsid w:val="00EA1C1B"/>
    <w:rsid w:val="00EA35F5"/>
    <w:rsid w:val="00EA5B44"/>
    <w:rsid w:val="00EB1E7E"/>
    <w:rsid w:val="00EB55A4"/>
    <w:rsid w:val="00EB5A1F"/>
    <w:rsid w:val="00EB7298"/>
    <w:rsid w:val="00EC2064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6E8D"/>
    <w:rsid w:val="00F10AD3"/>
    <w:rsid w:val="00F12D8F"/>
    <w:rsid w:val="00F235E2"/>
    <w:rsid w:val="00F2397A"/>
    <w:rsid w:val="00F242CA"/>
    <w:rsid w:val="00F30324"/>
    <w:rsid w:val="00F304CD"/>
    <w:rsid w:val="00F33300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81D"/>
    <w:rsid w:val="00F9518E"/>
    <w:rsid w:val="00F95CBD"/>
    <w:rsid w:val="00FA3EC5"/>
    <w:rsid w:val="00FA6733"/>
    <w:rsid w:val="00FA78C0"/>
    <w:rsid w:val="00FC0FFF"/>
    <w:rsid w:val="00FC3283"/>
    <w:rsid w:val="00FC347F"/>
    <w:rsid w:val="00FD40B3"/>
    <w:rsid w:val="00FD6CAA"/>
    <w:rsid w:val="00FD7A46"/>
    <w:rsid w:val="00FE0B7B"/>
    <w:rsid w:val="00FE0DAD"/>
    <w:rsid w:val="00FE7DED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62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34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624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2573-0F79-4A39-9BC8-FA22F8D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65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8</cp:revision>
  <cp:lastPrinted>2022-01-12T20:44:00Z</cp:lastPrinted>
  <dcterms:created xsi:type="dcterms:W3CDTF">2022-01-12T17:09:00Z</dcterms:created>
  <dcterms:modified xsi:type="dcterms:W3CDTF">2022-01-13T13:11:00Z</dcterms:modified>
</cp:coreProperties>
</file>